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1F790" w14:textId="5A172006" w:rsidR="00885E94" w:rsidRDefault="00EB1986" w:rsidP="00BF524F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C300574" wp14:editId="369BB981">
            <wp:simplePos x="0" y="0"/>
            <wp:positionH relativeFrom="margin">
              <wp:posOffset>0</wp:posOffset>
            </wp:positionH>
            <wp:positionV relativeFrom="paragraph">
              <wp:posOffset>-32639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6368" w14:textId="77777777" w:rsidR="000313E9" w:rsidRDefault="000313E9" w:rsidP="009932EC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14:paraId="03E8D096" w14:textId="0F28698D" w:rsidR="00026E24" w:rsidRDefault="00336EAE" w:rsidP="009932EC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  <w:r w:rsidRPr="00FA0AE7">
        <w:rPr>
          <w:rFonts w:ascii="Adobe Garamond Pro" w:hAnsi="Adobe Garamond Pro"/>
          <w:sz w:val="23"/>
          <w:szCs w:val="23"/>
        </w:rPr>
        <w:t>Pressmeddelande</w:t>
      </w:r>
      <w:r w:rsidR="00001109" w:rsidRPr="00FA0AE7">
        <w:rPr>
          <w:rFonts w:ascii="Adobe Garamond Pro" w:hAnsi="Adobe Garamond Pro"/>
          <w:sz w:val="23"/>
          <w:szCs w:val="23"/>
        </w:rPr>
        <w:t xml:space="preserve"> </w:t>
      </w:r>
      <w:r w:rsidR="00A61FDA" w:rsidRPr="00FA0AE7">
        <w:rPr>
          <w:rFonts w:ascii="Adobe Garamond Pro" w:hAnsi="Adobe Garamond Pro"/>
          <w:sz w:val="23"/>
          <w:szCs w:val="23"/>
        </w:rPr>
        <w:t>2020</w:t>
      </w:r>
      <w:r w:rsidR="00492D7F" w:rsidRPr="00FA0AE7">
        <w:rPr>
          <w:rFonts w:ascii="Adobe Garamond Pro" w:hAnsi="Adobe Garamond Pro"/>
          <w:sz w:val="23"/>
          <w:szCs w:val="23"/>
        </w:rPr>
        <w:t>-</w:t>
      </w:r>
      <w:r w:rsidR="00A61FDA" w:rsidRPr="00FA0AE7">
        <w:rPr>
          <w:rFonts w:ascii="Adobe Garamond Pro" w:hAnsi="Adobe Garamond Pro"/>
          <w:sz w:val="23"/>
          <w:szCs w:val="23"/>
        </w:rPr>
        <w:t>12</w:t>
      </w:r>
      <w:r w:rsidR="00492D7F" w:rsidRPr="00FA0AE7">
        <w:rPr>
          <w:rFonts w:ascii="Adobe Garamond Pro" w:hAnsi="Adobe Garamond Pro"/>
          <w:sz w:val="23"/>
          <w:szCs w:val="23"/>
        </w:rPr>
        <w:t>-</w:t>
      </w:r>
      <w:r w:rsidR="00A61FDA" w:rsidRPr="00FA0AE7">
        <w:rPr>
          <w:rFonts w:ascii="Adobe Garamond Pro" w:hAnsi="Adobe Garamond Pro"/>
          <w:sz w:val="23"/>
          <w:szCs w:val="23"/>
        </w:rPr>
        <w:t>1</w:t>
      </w:r>
      <w:r w:rsidR="004D116E">
        <w:rPr>
          <w:rFonts w:ascii="Adobe Garamond Pro" w:hAnsi="Adobe Garamond Pro"/>
          <w:sz w:val="23"/>
          <w:szCs w:val="23"/>
        </w:rPr>
        <w:t>1</w:t>
      </w:r>
    </w:p>
    <w:p w14:paraId="33BA179C" w14:textId="55751C6F" w:rsidR="000313E9" w:rsidRDefault="000313E9" w:rsidP="009932EC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14:paraId="3229367A" w14:textId="27DC01D2" w:rsidR="00753A34" w:rsidRDefault="00753A3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98C77B7" w14:textId="0972226A" w:rsidR="005836D1" w:rsidRDefault="00BA6CB4" w:rsidP="005836D1">
      <w:pPr>
        <w:tabs>
          <w:tab w:val="left" w:pos="4395"/>
        </w:tabs>
        <w:rPr>
          <w:rFonts w:ascii="Adobe Garamond Pro" w:hAnsi="Adobe Garamond Pro" w:cstheme="minorHAnsi"/>
          <w:b/>
        </w:rPr>
      </w:pPr>
      <w:r w:rsidRPr="00BA6CB4">
        <w:rPr>
          <w:rFonts w:ascii="AlternateGotNo2D" w:hAnsi="AlternateGotNo2D" w:cs="AlternateGothic-NoThree"/>
          <w:color w:val="096D2D"/>
          <w:sz w:val="10"/>
          <w:szCs w:val="10"/>
        </w:rPr>
        <w:br/>
      </w:r>
      <w:r w:rsidR="004D116E" w:rsidRPr="004D116E">
        <w:rPr>
          <w:rFonts w:ascii="AlternateGotNo2D" w:hAnsi="AlternateGotNo2D" w:cs="AlternateGothic-NoThree"/>
          <w:color w:val="096D2D"/>
          <w:sz w:val="44"/>
          <w:szCs w:val="44"/>
        </w:rPr>
        <w:t xml:space="preserve">GRÖNA LUND </w:t>
      </w:r>
      <w:r w:rsidR="001D0A9A">
        <w:rPr>
          <w:rFonts w:ascii="AlternateGotNo2D" w:hAnsi="AlternateGotNo2D" w:cs="AlternateGothic-NoThree"/>
          <w:color w:val="096D2D"/>
          <w:sz w:val="44"/>
          <w:szCs w:val="44"/>
        </w:rPr>
        <w:t>TÄVLAR UT</w:t>
      </w:r>
      <w:r w:rsidR="004D116E" w:rsidRPr="004D116E">
        <w:rPr>
          <w:rFonts w:ascii="AlternateGotNo2D" w:hAnsi="AlternateGotNo2D" w:cs="AlternateGothic-NoThree"/>
          <w:color w:val="096D2D"/>
          <w:sz w:val="44"/>
          <w:szCs w:val="44"/>
        </w:rPr>
        <w:t xml:space="preserve"> FÖRSTA ÅKET I MONSTER</w:t>
      </w:r>
      <w:r w:rsidR="003F2210">
        <w:rPr>
          <w:rFonts w:ascii="AlternateGotNo2D" w:hAnsi="AlternateGotNo2D" w:cs="AlternateGothic-NoThree"/>
          <w:color w:val="096D2D"/>
          <w:sz w:val="44"/>
          <w:szCs w:val="44"/>
        </w:rPr>
        <w:t xml:space="preserve"> MED</w:t>
      </w:r>
      <w:r w:rsidR="004D116E" w:rsidRPr="004D116E">
        <w:rPr>
          <w:rFonts w:ascii="AlternateGotNo2D" w:hAnsi="AlternateGotNo2D" w:cs="AlternateGothic-NoThree"/>
          <w:color w:val="096D2D"/>
          <w:sz w:val="44"/>
          <w:szCs w:val="44"/>
        </w:rPr>
        <w:t xml:space="preserve"> MUSIKHJÄLPEN</w:t>
      </w:r>
      <w:r w:rsidR="004D116E">
        <w:rPr>
          <w:rFonts w:ascii="AlternateGotNo2D" w:hAnsi="AlternateGotNo2D" w:cs="AlternateGothic-NoThree"/>
          <w:color w:val="096D2D"/>
          <w:sz w:val="48"/>
          <w:szCs w:val="48"/>
        </w:rPr>
        <w:br/>
      </w:r>
      <w:r w:rsidR="004D116E">
        <w:rPr>
          <w:rFonts w:ascii="Adobe Garamond Pro" w:hAnsi="Adobe Garamond Pro"/>
          <w:b/>
        </w:rPr>
        <w:t>Igår avslöjade vi att den största och häftigaste berg- och dalbanan i Gröna Lunds historia</w:t>
      </w:r>
      <w:r w:rsidR="00030A7B">
        <w:rPr>
          <w:rFonts w:ascii="Adobe Garamond Pro" w:hAnsi="Adobe Garamond Pro"/>
          <w:b/>
        </w:rPr>
        <w:t xml:space="preserve">, </w:t>
      </w:r>
      <w:r w:rsidR="004D116E">
        <w:rPr>
          <w:rFonts w:ascii="Adobe Garamond Pro" w:hAnsi="Adobe Garamond Pro"/>
          <w:b/>
        </w:rPr>
        <w:t>Monster</w:t>
      </w:r>
      <w:r w:rsidR="00030A7B">
        <w:rPr>
          <w:rFonts w:ascii="Adobe Garamond Pro" w:hAnsi="Adobe Garamond Pro"/>
          <w:b/>
        </w:rPr>
        <w:t xml:space="preserve">, </w:t>
      </w:r>
      <w:r w:rsidR="00F34FAC" w:rsidRPr="005836D1">
        <w:rPr>
          <w:rFonts w:ascii="Adobe Garamond Pro" w:hAnsi="Adobe Garamond Pro"/>
          <w:b/>
        </w:rPr>
        <w:t>snart är färdigbyggd</w:t>
      </w:r>
      <w:r w:rsidR="004D116E" w:rsidRPr="005836D1">
        <w:rPr>
          <w:rFonts w:ascii="Adobe Garamond Pro" w:hAnsi="Adobe Garamond Pro"/>
          <w:b/>
        </w:rPr>
        <w:t xml:space="preserve">. Idag kan vi meddela att vi </w:t>
      </w:r>
      <w:r w:rsidR="00BC1C61">
        <w:rPr>
          <w:rFonts w:ascii="Adobe Garamond Pro" w:hAnsi="Adobe Garamond Pro"/>
          <w:b/>
        </w:rPr>
        <w:t>tävlar ut</w:t>
      </w:r>
      <w:r w:rsidR="004D116E" w:rsidRPr="005836D1">
        <w:rPr>
          <w:rFonts w:ascii="Adobe Garamond Pro" w:hAnsi="Adobe Garamond Pro"/>
          <w:b/>
        </w:rPr>
        <w:t xml:space="preserve"> det första åket i den världsunika attraktionen</w:t>
      </w:r>
      <w:r w:rsidR="00BC1C61">
        <w:rPr>
          <w:rFonts w:ascii="Adobe Garamond Pro" w:hAnsi="Adobe Garamond Pro"/>
          <w:b/>
        </w:rPr>
        <w:t xml:space="preserve"> </w:t>
      </w:r>
      <w:r w:rsidR="004D116E" w:rsidRPr="005836D1">
        <w:rPr>
          <w:rFonts w:ascii="Adobe Garamond Pro" w:hAnsi="Adobe Garamond Pro"/>
          <w:b/>
        </w:rPr>
        <w:t>till</w:t>
      </w:r>
      <w:r w:rsidR="00BC1C61">
        <w:rPr>
          <w:rFonts w:ascii="Adobe Garamond Pro" w:hAnsi="Adobe Garamond Pro"/>
          <w:b/>
        </w:rPr>
        <w:t xml:space="preserve"> förmån för</w:t>
      </w:r>
      <w:r w:rsidR="004D116E" w:rsidRPr="005836D1">
        <w:rPr>
          <w:rFonts w:ascii="Adobe Garamond Pro" w:hAnsi="Adobe Garamond Pro"/>
          <w:b/>
        </w:rPr>
        <w:t xml:space="preserve"> Musikhjälpen.</w:t>
      </w:r>
      <w:r w:rsidR="00794601">
        <w:rPr>
          <w:rFonts w:ascii="Adobe Garamond Pro" w:hAnsi="Adobe Garamond Pro"/>
          <w:b/>
        </w:rPr>
        <w:t xml:space="preserve"> Alla som</w:t>
      </w:r>
      <w:r w:rsidR="004D116E" w:rsidRPr="005836D1">
        <w:rPr>
          <w:rFonts w:ascii="Adobe Garamond Pro" w:hAnsi="Adobe Garamond Pro"/>
          <w:b/>
        </w:rPr>
        <w:t xml:space="preserve"> </w:t>
      </w:r>
      <w:r w:rsidR="000F2DB1">
        <w:rPr>
          <w:rFonts w:ascii="Adobe Garamond Pro" w:hAnsi="Adobe Garamond Pro"/>
          <w:b/>
        </w:rPr>
        <w:t>bidrar med</w:t>
      </w:r>
      <w:r w:rsidR="004D116E" w:rsidRPr="005836D1">
        <w:rPr>
          <w:rFonts w:ascii="Adobe Garamond Pro" w:hAnsi="Adobe Garamond Pro"/>
          <w:b/>
        </w:rPr>
        <w:t xml:space="preserve"> minst 50 kr </w:t>
      </w:r>
      <w:r w:rsidR="00794601">
        <w:rPr>
          <w:rFonts w:ascii="Adobe Garamond Pro" w:hAnsi="Adobe Garamond Pro"/>
          <w:b/>
        </w:rPr>
        <w:t>till</w:t>
      </w:r>
      <w:r w:rsidR="004D116E" w:rsidRPr="005836D1">
        <w:rPr>
          <w:rFonts w:ascii="Adobe Garamond Pro" w:hAnsi="Adobe Garamond Pro"/>
          <w:b/>
        </w:rPr>
        <w:t xml:space="preserve"> </w:t>
      </w:r>
      <w:r w:rsidR="00BC1C61">
        <w:rPr>
          <w:rFonts w:ascii="Adobe Garamond Pro" w:hAnsi="Adobe Garamond Pro"/>
          <w:b/>
        </w:rPr>
        <w:t>tävlingens insamlingsbössa har chansen att vinna</w:t>
      </w:r>
      <w:r w:rsidR="00F269C0">
        <w:rPr>
          <w:rFonts w:ascii="Adobe Garamond Pro" w:hAnsi="Adobe Garamond Pro"/>
          <w:b/>
        </w:rPr>
        <w:t>. V</w:t>
      </w:r>
      <w:r w:rsidR="005836D1" w:rsidRPr="005836D1">
        <w:rPr>
          <w:rFonts w:ascii="Adobe Garamond Pro" w:hAnsi="Adobe Garamond Pro" w:cstheme="minorHAnsi"/>
          <w:b/>
        </w:rPr>
        <w:t>innare</w:t>
      </w:r>
      <w:r w:rsidR="00A74786">
        <w:rPr>
          <w:rFonts w:ascii="Adobe Garamond Pro" w:hAnsi="Adobe Garamond Pro" w:cstheme="minorHAnsi"/>
          <w:b/>
        </w:rPr>
        <w:t>n</w:t>
      </w:r>
      <w:r w:rsidR="008D4F42">
        <w:rPr>
          <w:rFonts w:ascii="Adobe Garamond Pro" w:hAnsi="Adobe Garamond Pro" w:cstheme="minorHAnsi"/>
          <w:b/>
        </w:rPr>
        <w:t xml:space="preserve"> </w:t>
      </w:r>
      <w:r w:rsidR="00227523">
        <w:rPr>
          <w:rFonts w:ascii="Adobe Garamond Pro" w:hAnsi="Adobe Garamond Pro" w:cstheme="minorHAnsi"/>
          <w:b/>
        </w:rPr>
        <w:t>tillsammans med</w:t>
      </w:r>
      <w:r w:rsidR="008D4F42">
        <w:rPr>
          <w:rFonts w:ascii="Adobe Garamond Pro" w:hAnsi="Adobe Garamond Pro" w:cstheme="minorHAnsi"/>
          <w:b/>
        </w:rPr>
        <w:t xml:space="preserve"> sex vänner</w:t>
      </w:r>
      <w:r w:rsidR="00794601">
        <w:rPr>
          <w:rFonts w:ascii="Adobe Garamond Pro" w:hAnsi="Adobe Garamond Pro" w:cstheme="minorHAnsi"/>
          <w:b/>
        </w:rPr>
        <w:t xml:space="preserve"> </w:t>
      </w:r>
      <w:r w:rsidR="007E6898">
        <w:rPr>
          <w:rFonts w:ascii="Adobe Garamond Pro" w:hAnsi="Adobe Garamond Pro" w:cstheme="minorHAnsi"/>
          <w:b/>
        </w:rPr>
        <w:t>bli</w:t>
      </w:r>
      <w:r w:rsidR="008D4F42">
        <w:rPr>
          <w:rFonts w:ascii="Adobe Garamond Pro" w:hAnsi="Adobe Garamond Pro" w:cstheme="minorHAnsi"/>
          <w:b/>
        </w:rPr>
        <w:t>r</w:t>
      </w:r>
      <w:r w:rsidR="007E6898">
        <w:rPr>
          <w:rFonts w:ascii="Adobe Garamond Pro" w:hAnsi="Adobe Garamond Pro" w:cstheme="minorHAnsi"/>
          <w:b/>
        </w:rPr>
        <w:t xml:space="preserve"> de</w:t>
      </w:r>
      <w:r w:rsidR="005836D1" w:rsidRPr="005836D1">
        <w:rPr>
          <w:rFonts w:ascii="Adobe Garamond Pro" w:hAnsi="Adobe Garamond Pro" w:cstheme="minorHAnsi"/>
          <w:b/>
        </w:rPr>
        <w:t xml:space="preserve"> första som får åka </w:t>
      </w:r>
      <w:r w:rsidR="00A74786">
        <w:rPr>
          <w:rFonts w:ascii="Adobe Garamond Pro" w:hAnsi="Adobe Garamond Pro" w:cstheme="minorHAnsi"/>
          <w:b/>
        </w:rPr>
        <w:t xml:space="preserve">den </w:t>
      </w:r>
      <w:bookmarkStart w:id="0" w:name="_GoBack"/>
      <w:bookmarkEnd w:id="0"/>
      <w:r w:rsidR="005836D1" w:rsidRPr="005836D1">
        <w:rPr>
          <w:rFonts w:ascii="Adobe Garamond Pro" w:hAnsi="Adobe Garamond Pro" w:cstheme="minorHAnsi"/>
          <w:b/>
        </w:rPr>
        <w:t>nya berg- och dalbana</w:t>
      </w:r>
      <w:r w:rsidR="00A74786">
        <w:rPr>
          <w:rFonts w:ascii="Adobe Garamond Pro" w:hAnsi="Adobe Garamond Pro" w:cstheme="minorHAnsi"/>
          <w:b/>
        </w:rPr>
        <w:t>n</w:t>
      </w:r>
      <w:r w:rsidR="008D4F42">
        <w:rPr>
          <w:rFonts w:ascii="Adobe Garamond Pro" w:hAnsi="Adobe Garamond Pro" w:cstheme="minorHAnsi"/>
          <w:b/>
        </w:rPr>
        <w:t xml:space="preserve"> - </w:t>
      </w:r>
      <w:r w:rsidR="005836D1" w:rsidRPr="005836D1">
        <w:rPr>
          <w:rFonts w:ascii="Adobe Garamond Pro" w:hAnsi="Adobe Garamond Pro" w:cstheme="minorHAnsi"/>
          <w:b/>
        </w:rPr>
        <w:t xml:space="preserve">helt själva </w:t>
      </w:r>
      <w:r w:rsidR="007E6898">
        <w:rPr>
          <w:rFonts w:ascii="Adobe Garamond Pro" w:hAnsi="Adobe Garamond Pro" w:cstheme="minorHAnsi"/>
          <w:b/>
        </w:rPr>
        <w:t>under</w:t>
      </w:r>
      <w:r w:rsidR="005836D1" w:rsidRPr="005836D1">
        <w:rPr>
          <w:rFonts w:ascii="Adobe Garamond Pro" w:hAnsi="Adobe Garamond Pro" w:cstheme="minorHAnsi"/>
          <w:b/>
        </w:rPr>
        <w:t xml:space="preserve"> en timme.</w:t>
      </w:r>
    </w:p>
    <w:p w14:paraId="2C521115" w14:textId="7A14E3A7" w:rsidR="000313E9" w:rsidRDefault="000313E9" w:rsidP="005836D1">
      <w:pPr>
        <w:tabs>
          <w:tab w:val="left" w:pos="4395"/>
        </w:tabs>
        <w:rPr>
          <w:rFonts w:ascii="Adobe Garamond Pro" w:hAnsi="Adobe Garamond Pro"/>
          <w:bCs/>
        </w:rPr>
      </w:pPr>
    </w:p>
    <w:p w14:paraId="1F653940" w14:textId="09DA0ABC" w:rsidR="00EE78C5" w:rsidRPr="0097674D" w:rsidRDefault="008F64E1" w:rsidP="00AD5162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  <w:noProof/>
        </w:rPr>
        <w:drawing>
          <wp:anchor distT="0" distB="0" distL="114300" distR="114300" simplePos="0" relativeHeight="251658240" behindDoc="1" locked="0" layoutInCell="1" allowOverlap="1" wp14:anchorId="1F43D46D" wp14:editId="2FFF8E6E">
            <wp:simplePos x="0" y="0"/>
            <wp:positionH relativeFrom="column">
              <wp:posOffset>2176145</wp:posOffset>
            </wp:positionH>
            <wp:positionV relativeFrom="paragraph">
              <wp:posOffset>62230</wp:posOffset>
            </wp:positionV>
            <wp:extent cx="3514725" cy="2259965"/>
            <wp:effectExtent l="19050" t="19050" r="28575" b="26035"/>
            <wp:wrapTight wrapText="bothSides">
              <wp:wrapPolygon edited="0">
                <wp:start x="-117" y="-182"/>
                <wp:lineTo x="-117" y="21667"/>
                <wp:lineTo x="21659" y="21667"/>
                <wp:lineTo x="21659" y="-182"/>
                <wp:lineTo x="-117" y="-182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ster_Pressbild_utan_├Âgon_alla_loggor_ny.jpg"/>
                    <pic:cNvPicPr/>
                  </pic:nvPicPr>
                  <pic:blipFill rotWithShape="1">
                    <a:blip r:embed="rId9"/>
                    <a:srcRect l="3969" r="2426" b="8297"/>
                    <a:stretch/>
                  </pic:blipFill>
                  <pic:spPr bwMode="auto">
                    <a:xfrm>
                      <a:off x="0" y="0"/>
                      <a:ext cx="3514725" cy="22599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C5" w:rsidRPr="0097674D">
        <w:rPr>
          <w:rFonts w:ascii="Adobe Garamond Pro" w:hAnsi="Adobe Garamond Pro"/>
          <w:bCs/>
        </w:rPr>
        <w:t>I över tre års tid har bygget av den största och häftigaste berg- och dalbanan i Gröna Lunds historia pågått</w:t>
      </w:r>
      <w:r w:rsidR="009F6130" w:rsidRPr="0097674D">
        <w:rPr>
          <w:rFonts w:ascii="Adobe Garamond Pro" w:hAnsi="Adobe Garamond Pro"/>
          <w:bCs/>
        </w:rPr>
        <w:t xml:space="preserve"> och i</w:t>
      </w:r>
      <w:r w:rsidR="00EE78C5" w:rsidRPr="0097674D">
        <w:rPr>
          <w:rFonts w:ascii="Adobe Garamond Pro" w:hAnsi="Adobe Garamond Pro"/>
          <w:bCs/>
        </w:rPr>
        <w:t xml:space="preserve"> början av 2021 </w:t>
      </w:r>
      <w:r w:rsidR="009F6130" w:rsidRPr="0097674D">
        <w:rPr>
          <w:rFonts w:ascii="Adobe Garamond Pro" w:hAnsi="Adobe Garamond Pro"/>
          <w:bCs/>
        </w:rPr>
        <w:t>kommer</w:t>
      </w:r>
      <w:r w:rsidR="00EE78C5" w:rsidRPr="0097674D">
        <w:rPr>
          <w:rFonts w:ascii="Adobe Garamond Pro" w:hAnsi="Adobe Garamond Pro"/>
          <w:bCs/>
        </w:rPr>
        <w:t xml:space="preserve"> den nya attraktionen Monster </w:t>
      </w:r>
      <w:r w:rsidR="009F6130" w:rsidRPr="0097674D">
        <w:rPr>
          <w:rFonts w:ascii="Adobe Garamond Pro" w:hAnsi="Adobe Garamond Pro"/>
          <w:bCs/>
        </w:rPr>
        <w:t xml:space="preserve">stå </w:t>
      </w:r>
      <w:r w:rsidR="00EE78C5" w:rsidRPr="0097674D">
        <w:rPr>
          <w:rFonts w:ascii="Adobe Garamond Pro" w:hAnsi="Adobe Garamond Pro"/>
          <w:bCs/>
        </w:rPr>
        <w:t xml:space="preserve">klar. Nu tävlar Gröna Lund ut den första åkturen i denna världsunika berg- och dalbana till förmån för Musikhjälpen. </w:t>
      </w:r>
      <w:r w:rsidR="00227523">
        <w:rPr>
          <w:rFonts w:ascii="Adobe Garamond Pro" w:hAnsi="Adobe Garamond Pro"/>
          <w:bCs/>
        </w:rPr>
        <w:t>Tävlingen pågår f</w:t>
      </w:r>
      <w:r w:rsidR="00EE78C5" w:rsidRPr="0097674D">
        <w:rPr>
          <w:rFonts w:ascii="Adobe Garamond Pro" w:hAnsi="Adobe Garamond Pro"/>
          <w:bCs/>
        </w:rPr>
        <w:t xml:space="preserve">rån och med idag till och med den 20 december </w:t>
      </w:r>
      <w:r w:rsidR="00227523">
        <w:rPr>
          <w:rFonts w:ascii="Adobe Garamond Pro" w:hAnsi="Adobe Garamond Pro"/>
          <w:bCs/>
        </w:rPr>
        <w:t>och</w:t>
      </w:r>
      <w:r w:rsidR="00EE78C5" w:rsidRPr="0097674D">
        <w:rPr>
          <w:rFonts w:ascii="Adobe Garamond Pro" w:hAnsi="Adobe Garamond Pro"/>
          <w:bCs/>
        </w:rPr>
        <w:t xml:space="preserve"> alla som skänker minst 50 kr till </w:t>
      </w:r>
      <w:r w:rsidR="00227523">
        <w:rPr>
          <w:rFonts w:ascii="Adobe Garamond Pro" w:hAnsi="Adobe Garamond Pro"/>
          <w:bCs/>
        </w:rPr>
        <w:t>tävlingens insamlingsbössa har chans att vinna</w:t>
      </w:r>
      <w:r w:rsidR="00497824" w:rsidRPr="0097674D">
        <w:rPr>
          <w:rFonts w:ascii="Adobe Garamond Pro" w:hAnsi="Adobe Garamond Pro"/>
          <w:bCs/>
        </w:rPr>
        <w:t>.</w:t>
      </w:r>
      <w:r w:rsidR="000313E9" w:rsidRPr="000313E9">
        <w:rPr>
          <w:rFonts w:ascii="Adobe Garamond Pro" w:hAnsi="Adobe Garamond Pro"/>
        </w:rPr>
        <w:t xml:space="preserve"> </w:t>
      </w:r>
      <w:r w:rsidR="00227523">
        <w:rPr>
          <w:rFonts w:ascii="Adobe Garamond Pro" w:hAnsi="Adobe Garamond Pro"/>
        </w:rPr>
        <w:t>S</w:t>
      </w:r>
      <w:r w:rsidR="000313E9" w:rsidRPr="0097674D">
        <w:rPr>
          <w:rFonts w:ascii="Adobe Garamond Pro" w:hAnsi="Adobe Garamond Pro"/>
        </w:rPr>
        <w:t>känker man fler gåvor har man</w:t>
      </w:r>
      <w:r w:rsidR="00227523">
        <w:rPr>
          <w:rFonts w:ascii="Adobe Garamond Pro" w:hAnsi="Adobe Garamond Pro"/>
        </w:rPr>
        <w:t xml:space="preserve"> alltså</w:t>
      </w:r>
      <w:r w:rsidR="000313E9" w:rsidRPr="0097674D">
        <w:rPr>
          <w:rFonts w:ascii="Adobe Garamond Pro" w:hAnsi="Adobe Garamond Pro"/>
        </w:rPr>
        <w:t xml:space="preserve"> fler chanser att vinna</w:t>
      </w:r>
      <w:r w:rsidR="006A6277">
        <w:rPr>
          <w:rFonts w:ascii="Adobe Garamond Pro" w:hAnsi="Adobe Garamond Pro"/>
        </w:rPr>
        <w:t>.</w:t>
      </w:r>
      <w:r w:rsidR="00497824" w:rsidRPr="0097674D">
        <w:rPr>
          <w:rFonts w:ascii="Adobe Garamond Pro" w:hAnsi="Adobe Garamond Pro"/>
          <w:bCs/>
        </w:rPr>
        <w:t xml:space="preserve"> </w:t>
      </w:r>
      <w:r w:rsidR="00227523">
        <w:rPr>
          <w:rFonts w:ascii="Adobe Garamond Pro" w:hAnsi="Adobe Garamond Pro"/>
          <w:bCs/>
        </w:rPr>
        <w:t xml:space="preserve">Den som </w:t>
      </w:r>
      <w:r w:rsidR="00EE78C5" w:rsidRPr="0097674D">
        <w:rPr>
          <w:rFonts w:ascii="Adobe Garamond Pro" w:hAnsi="Adobe Garamond Pro"/>
          <w:bCs/>
        </w:rPr>
        <w:t>kamma</w:t>
      </w:r>
      <w:r w:rsidR="00497824" w:rsidRPr="0097674D">
        <w:rPr>
          <w:rFonts w:ascii="Adobe Garamond Pro" w:hAnsi="Adobe Garamond Pro"/>
          <w:bCs/>
        </w:rPr>
        <w:t>r</w:t>
      </w:r>
      <w:r w:rsidR="00EE78C5" w:rsidRPr="0097674D">
        <w:rPr>
          <w:rFonts w:ascii="Adobe Garamond Pro" w:hAnsi="Adobe Garamond Pro"/>
          <w:bCs/>
        </w:rPr>
        <w:t xml:space="preserve"> hem</w:t>
      </w:r>
      <w:r w:rsidR="00227523">
        <w:rPr>
          <w:rFonts w:ascii="Adobe Garamond Pro" w:hAnsi="Adobe Garamond Pro"/>
          <w:bCs/>
        </w:rPr>
        <w:t xml:space="preserve"> tävlingen vinner</w:t>
      </w:r>
      <w:r w:rsidR="00EE78C5" w:rsidRPr="0097674D">
        <w:rPr>
          <w:rFonts w:ascii="Adobe Garamond Pro" w:hAnsi="Adobe Garamond Pro"/>
          <w:bCs/>
        </w:rPr>
        <w:t xml:space="preserve"> en hel timmes exklusivt åkande för sig själv och sex av sina närmaste vänner. </w:t>
      </w:r>
      <w:r w:rsidR="00497824" w:rsidRPr="0097674D">
        <w:rPr>
          <w:rFonts w:ascii="Adobe Garamond Pro" w:hAnsi="Adobe Garamond Pro"/>
          <w:bCs/>
        </w:rPr>
        <w:t>De</w:t>
      </w:r>
      <w:r w:rsidR="00EE78C5" w:rsidRPr="0097674D">
        <w:rPr>
          <w:rFonts w:ascii="Adobe Garamond Pro" w:hAnsi="Adobe Garamond Pro"/>
          <w:bCs/>
        </w:rPr>
        <w:t xml:space="preserve"> kommer dessutom få sällskap av</w:t>
      </w:r>
      <w:r w:rsidR="00497824" w:rsidRPr="0097674D">
        <w:rPr>
          <w:rFonts w:ascii="Adobe Garamond Pro" w:hAnsi="Adobe Garamond Pro"/>
          <w:bCs/>
        </w:rPr>
        <w:t xml:space="preserve"> ingen mindre än den modige och nyfikne SVT-profilen David Sundin.</w:t>
      </w:r>
      <w:r w:rsidR="00EE78C5" w:rsidRPr="0097674D">
        <w:rPr>
          <w:rFonts w:ascii="Adobe Garamond Pro" w:hAnsi="Adobe Garamond Pro"/>
          <w:bCs/>
        </w:rPr>
        <w:t xml:space="preserve"> </w:t>
      </w:r>
    </w:p>
    <w:p w14:paraId="242E6548" w14:textId="43A502DE" w:rsidR="00EE78C5" w:rsidRPr="0097674D" w:rsidRDefault="00EE78C5" w:rsidP="00AD5162">
      <w:pPr>
        <w:tabs>
          <w:tab w:val="left" w:pos="4395"/>
        </w:tabs>
        <w:rPr>
          <w:rFonts w:ascii="Adobe Garamond Pro" w:hAnsi="Adobe Garamond Pro"/>
          <w:bCs/>
        </w:rPr>
      </w:pPr>
    </w:p>
    <w:p w14:paraId="7CD3B7DE" w14:textId="1BBDAA70" w:rsidR="00026E24" w:rsidRPr="0097674D" w:rsidRDefault="00026E24" w:rsidP="00026E24">
      <w:pPr>
        <w:tabs>
          <w:tab w:val="left" w:pos="4395"/>
        </w:tabs>
        <w:rPr>
          <w:rFonts w:ascii="Adobe Garamond Pro" w:hAnsi="Adobe Garamond Pro" w:cs="DIN Offc Cond Medium"/>
        </w:rPr>
      </w:pPr>
      <w:r w:rsidRPr="0097674D">
        <w:rPr>
          <w:rFonts w:ascii="Adobe Garamond Pro" w:hAnsi="Adobe Garamond Pro"/>
        </w:rPr>
        <w:t xml:space="preserve">Tävlingen är ett samarbete mellan Gröna Lund, SJ och Scandic </w:t>
      </w:r>
      <w:proofErr w:type="spellStart"/>
      <w:r w:rsidRPr="0097674D">
        <w:rPr>
          <w:rFonts w:ascii="Adobe Garamond Pro" w:hAnsi="Adobe Garamond Pro"/>
        </w:rPr>
        <w:t>Hotels</w:t>
      </w:r>
      <w:proofErr w:type="spellEnd"/>
      <w:r w:rsidRPr="0097674D">
        <w:rPr>
          <w:rFonts w:ascii="Adobe Garamond Pro" w:hAnsi="Adobe Garamond Pro"/>
        </w:rPr>
        <w:t xml:space="preserve">, där vinsten även inkluderar </w:t>
      </w:r>
      <w:r w:rsidR="00EE78C5" w:rsidRPr="0097674D">
        <w:rPr>
          <w:rFonts w:ascii="Adobe Garamond Pro" w:hAnsi="Adobe Garamond Pro"/>
        </w:rPr>
        <w:t xml:space="preserve">övernattning </w:t>
      </w:r>
      <w:r w:rsidR="00E15F81">
        <w:rPr>
          <w:rFonts w:ascii="Adobe Garamond Pro" w:hAnsi="Adobe Garamond Pro"/>
        </w:rPr>
        <w:t xml:space="preserve">för sju personer </w:t>
      </w:r>
      <w:r w:rsidR="00EE78C5" w:rsidRPr="0097674D">
        <w:rPr>
          <w:rFonts w:ascii="Adobe Garamond Pro" w:hAnsi="Adobe Garamond Pro"/>
        </w:rPr>
        <w:t>inklusive frukost på Scandic Grand Central samt klimatsmart resa till och från Stockholm tillsammans med SJ</w:t>
      </w:r>
      <w:r w:rsidR="00E15F81">
        <w:rPr>
          <w:rFonts w:ascii="Adobe Garamond Pro" w:hAnsi="Adobe Garamond Pro"/>
        </w:rPr>
        <w:t>.</w:t>
      </w:r>
      <w:r w:rsidRPr="0097674D">
        <w:rPr>
          <w:rFonts w:ascii="Adobe Garamond Pro" w:hAnsi="Adobe Garamond Pro"/>
        </w:rPr>
        <w:br/>
      </w:r>
      <w:r w:rsidRPr="0097674D">
        <w:rPr>
          <w:rFonts w:ascii="Adobe Garamond Pro" w:hAnsi="Adobe Garamond Pro"/>
        </w:rPr>
        <w:br/>
      </w:r>
      <w:r w:rsidRPr="0097674D">
        <w:rPr>
          <w:rFonts w:ascii="Adobe Garamond Pro" w:hAnsi="Adobe Garamond Pro"/>
          <w:bCs/>
        </w:rPr>
        <w:t>–</w:t>
      </w:r>
      <w:r w:rsidRPr="0097674D">
        <w:rPr>
          <w:rFonts w:ascii="Adobe Garamond Pro" w:hAnsi="Adobe Garamond Pro" w:cs="DIN Offc Cond Medium"/>
        </w:rPr>
        <w:t xml:space="preserve"> Att skänka bort en exklusiv upplevelse till Musikhjälpen är något som har blivit en tradition för oss</w:t>
      </w:r>
      <w:r w:rsidR="0022423B">
        <w:rPr>
          <w:rFonts w:ascii="Adobe Garamond Pro" w:hAnsi="Adobe Garamond Pro" w:cs="DIN Offc Cond Medium"/>
        </w:rPr>
        <w:t>. Eftersom p</w:t>
      </w:r>
      <w:r w:rsidRPr="0097674D">
        <w:rPr>
          <w:rFonts w:ascii="Adobe Garamond Pro" w:hAnsi="Adobe Garamond Pro" w:cs="DIN Offc Cond Medium"/>
        </w:rPr>
        <w:t xml:space="preserve">engarna går till behövande människor </w:t>
      </w:r>
      <w:r w:rsidR="0022423B">
        <w:rPr>
          <w:rFonts w:ascii="Adobe Garamond Pro" w:hAnsi="Adobe Garamond Pro" w:cs="DIN Offc Cond Medium"/>
        </w:rPr>
        <w:t>är</w:t>
      </w:r>
      <w:r w:rsidRPr="0097674D">
        <w:rPr>
          <w:rFonts w:ascii="Adobe Garamond Pro" w:hAnsi="Adobe Garamond Pro" w:cs="DIN Offc Cond Medium"/>
        </w:rPr>
        <w:t xml:space="preserve"> det en ynnest att få</w:t>
      </w:r>
      <w:r w:rsidR="0022423B">
        <w:rPr>
          <w:rFonts w:ascii="Adobe Garamond Pro" w:hAnsi="Adobe Garamond Pro" w:cs="DIN Offc Cond Medium"/>
        </w:rPr>
        <w:t xml:space="preserve"> </w:t>
      </w:r>
      <w:r w:rsidRPr="0097674D">
        <w:rPr>
          <w:rFonts w:ascii="Adobe Garamond Pro" w:hAnsi="Adobe Garamond Pro" w:cs="DIN Offc Cond Medium"/>
        </w:rPr>
        <w:t xml:space="preserve">hjälpa till på något sätt. Nu hoppas jag att </w:t>
      </w:r>
      <w:r w:rsidR="00A24AD7">
        <w:rPr>
          <w:rFonts w:ascii="Adobe Garamond Pro" w:hAnsi="Adobe Garamond Pro" w:cs="DIN Offc Cond Medium"/>
        </w:rPr>
        <w:t xml:space="preserve">så </w:t>
      </w:r>
      <w:r w:rsidRPr="0097674D">
        <w:rPr>
          <w:rFonts w:ascii="Adobe Garamond Pro" w:hAnsi="Adobe Garamond Pro" w:cs="DIN Offc Cond Medium"/>
        </w:rPr>
        <w:t xml:space="preserve">många </w:t>
      </w:r>
      <w:r w:rsidR="00A24AD7">
        <w:rPr>
          <w:rFonts w:ascii="Adobe Garamond Pro" w:hAnsi="Adobe Garamond Pro" w:cs="DIN Offc Cond Medium"/>
        </w:rPr>
        <w:t xml:space="preserve">som möjligt </w:t>
      </w:r>
      <w:r w:rsidRPr="0097674D">
        <w:rPr>
          <w:rFonts w:ascii="Adobe Garamond Pro" w:hAnsi="Adobe Garamond Pro" w:cs="DIN Offc Cond Medium"/>
        </w:rPr>
        <w:t xml:space="preserve">går in och </w:t>
      </w:r>
      <w:r w:rsidR="00A24AD7">
        <w:rPr>
          <w:rFonts w:ascii="Adobe Garamond Pro" w:hAnsi="Adobe Garamond Pro" w:cs="DIN Offc Cond Medium"/>
        </w:rPr>
        <w:t>deltar i</w:t>
      </w:r>
      <w:r w:rsidRPr="0097674D">
        <w:rPr>
          <w:rFonts w:ascii="Adobe Garamond Pro" w:hAnsi="Adobe Garamond Pro" w:cs="DIN Offc Cond Medium"/>
        </w:rPr>
        <w:t xml:space="preserve"> tävlingen, så att vi samlar in så mycket pengar som möjligt till</w:t>
      </w:r>
      <w:r w:rsidR="00A24AD7">
        <w:rPr>
          <w:rFonts w:ascii="Adobe Garamond Pro" w:hAnsi="Adobe Garamond Pro" w:cs="DIN Offc Cond Medium"/>
        </w:rPr>
        <w:t xml:space="preserve"> Musikhjälpen och </w:t>
      </w:r>
      <w:r w:rsidRPr="0097674D">
        <w:rPr>
          <w:rFonts w:ascii="Adobe Garamond Pro" w:hAnsi="Adobe Garamond Pro" w:cs="DIN Offc Cond Medium"/>
        </w:rPr>
        <w:t xml:space="preserve">årets tema ”Ingen människa ska lämnas utan vård”, säger Gröna Lunds vd Magnus Widell. </w:t>
      </w:r>
    </w:p>
    <w:p w14:paraId="0B7FD7D5" w14:textId="02A85A54" w:rsidR="0022046D" w:rsidRPr="0097674D" w:rsidRDefault="0022046D" w:rsidP="00AD5162">
      <w:pPr>
        <w:tabs>
          <w:tab w:val="left" w:pos="4395"/>
        </w:tabs>
        <w:rPr>
          <w:rFonts w:ascii="Adobe Garamond Pro" w:hAnsi="Adobe Garamond Pro"/>
          <w:bCs/>
        </w:rPr>
      </w:pPr>
    </w:p>
    <w:p w14:paraId="151710F4" w14:textId="52409834" w:rsidR="00026E24" w:rsidRPr="00FD2E48" w:rsidRDefault="00616919" w:rsidP="00616919">
      <w:pPr>
        <w:tabs>
          <w:tab w:val="left" w:pos="4395"/>
        </w:tabs>
        <w:rPr>
          <w:rFonts w:ascii="Adobe Garamond Pro" w:hAnsi="Adobe Garamond Pro"/>
          <w:bCs/>
        </w:rPr>
      </w:pPr>
      <w:r w:rsidRPr="0097674D">
        <w:rPr>
          <w:rFonts w:ascii="Adobe Garamond Pro" w:hAnsi="Adobe Garamond Pro"/>
          <w:iCs/>
        </w:rPr>
        <w:t>För mer information</w:t>
      </w:r>
      <w:r w:rsidRPr="00BA6CB4">
        <w:rPr>
          <w:rFonts w:ascii="Adobe Garamond Pro" w:hAnsi="Adobe Garamond Pro"/>
          <w:i/>
          <w:iCs/>
        </w:rPr>
        <w:t> </w:t>
      </w:r>
      <w:r w:rsidRPr="00BA6CB4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0" w:history="1">
        <w:r w:rsidRPr="00BA6CB4">
          <w:rPr>
            <w:rStyle w:val="Hyperlnk"/>
            <w:rFonts w:ascii="Adobe Garamond Pro" w:hAnsi="Adobe Garamond Pro"/>
          </w:rPr>
          <w:t>annika.troselius@gronalund.com</w:t>
        </w:r>
      </w:hyperlink>
      <w:r w:rsidRPr="00BA6CB4">
        <w:rPr>
          <w:rStyle w:val="Hyperlnk"/>
          <w:rFonts w:ascii="Adobe Garamond Pro" w:hAnsi="Adobe Garamond Pro"/>
        </w:rPr>
        <w:t>.</w:t>
      </w:r>
      <w:r w:rsidRPr="00BA6CB4">
        <w:rPr>
          <w:rStyle w:val="Hyperlnk"/>
          <w:rFonts w:ascii="Adobe Garamond Pro" w:hAnsi="Adobe Garamond Pro"/>
          <w:u w:val="none"/>
        </w:rPr>
        <w:t xml:space="preserve"> </w:t>
      </w:r>
      <w:r w:rsidRPr="00BA6CB4">
        <w:rPr>
          <w:rFonts w:ascii="Adobe Garamond Pro" w:hAnsi="Adobe Garamond Pro"/>
        </w:rPr>
        <w:t xml:space="preserve">För pressbilder besök Gröna Lunds </w:t>
      </w:r>
      <w:proofErr w:type="spellStart"/>
      <w:r w:rsidRPr="00BA6CB4">
        <w:rPr>
          <w:rFonts w:ascii="Adobe Garamond Pro" w:hAnsi="Adobe Garamond Pro"/>
        </w:rPr>
        <w:t>bildbank</w:t>
      </w:r>
      <w:proofErr w:type="spellEnd"/>
      <w:r w:rsidRPr="00BA6CB4">
        <w:rPr>
          <w:rFonts w:ascii="Adobe Garamond Pro" w:hAnsi="Adobe Garamond Pro"/>
        </w:rPr>
        <w:t xml:space="preserve"> </w:t>
      </w:r>
      <w:hyperlink r:id="rId11" w:history="1">
        <w:r w:rsidRPr="00BA6CB4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026E24" w:rsidRPr="00FD2E48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35FC" w14:textId="77777777" w:rsidR="00F26584" w:rsidRDefault="00F26584">
      <w:r>
        <w:separator/>
      </w:r>
    </w:p>
  </w:endnote>
  <w:endnote w:type="continuationSeparator" w:id="0">
    <w:p w14:paraId="6C7E5D27" w14:textId="77777777" w:rsidR="00F26584" w:rsidRDefault="00F2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Offc Cond Medium">
    <w:panose1 w:val="020B0606020101010102"/>
    <w:charset w:val="00"/>
    <w:family w:val="swiss"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1A72" w14:textId="2F9691B1" w:rsidR="00026E24" w:rsidRDefault="00026E24" w:rsidP="00026E24">
    <w:pPr>
      <w:ind w:right="-540"/>
      <w:rPr>
        <w:rFonts w:ascii="Adobe Garamond Pro" w:hAnsi="Adobe Garamond Pro" w:cs="Arial"/>
        <w:color w:val="000000" w:themeColor="text1"/>
        <w:sz w:val="16"/>
        <w:szCs w:val="16"/>
      </w:rPr>
    </w:pPr>
    <w:r w:rsidRPr="001629C9">
      <w:rPr>
        <w:rFonts w:ascii="Adobe Garamond Pro" w:hAnsi="Adobe Garamond Pro" w:cs="Arial"/>
        <w:color w:val="000000" w:themeColor="text1"/>
        <w:sz w:val="16"/>
        <w:szCs w:val="16"/>
      </w:rPr>
      <w:t>____________________________________________________________________________________________</w:t>
    </w:r>
    <w:r>
      <w:rPr>
        <w:rFonts w:ascii="Adobe Garamond Pro" w:hAnsi="Adobe Garamond Pro" w:cs="Arial"/>
        <w:color w:val="000000" w:themeColor="text1"/>
        <w:sz w:val="16"/>
        <w:szCs w:val="16"/>
      </w:rPr>
      <w:t>___________________________</w:t>
    </w:r>
  </w:p>
  <w:p w14:paraId="4C683B0A" w14:textId="77777777" w:rsidR="00026E24" w:rsidRPr="001F4867" w:rsidRDefault="00026E24" w:rsidP="00026E24">
    <w:pPr>
      <w:ind w:right="-540"/>
    </w:pPr>
    <w:r w:rsidRPr="001629C9">
      <w:rPr>
        <w:rStyle w:val="Betoning"/>
        <w:rFonts w:ascii="Adobe Garamond Pro" w:hAnsi="Adobe Garamond Pro"/>
        <w:color w:val="000000" w:themeColor="text1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9 hade tivolit ca 1500 anställda under säsongen och över 1,5 miljoner besökare,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49C7" w14:textId="77777777" w:rsidR="00F26584" w:rsidRDefault="00F26584">
      <w:r>
        <w:separator/>
      </w:r>
    </w:p>
  </w:footnote>
  <w:footnote w:type="continuationSeparator" w:id="0">
    <w:p w14:paraId="24BD1567" w14:textId="77777777" w:rsidR="00F26584" w:rsidRDefault="00F2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F"/>
    <w:multiLevelType w:val="multilevel"/>
    <w:tmpl w:val="7DA6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73FF"/>
    <w:multiLevelType w:val="hybridMultilevel"/>
    <w:tmpl w:val="1F9AB06E"/>
    <w:lvl w:ilvl="0" w:tplc="B578470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D10DC"/>
    <w:multiLevelType w:val="hybridMultilevel"/>
    <w:tmpl w:val="34261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86778">
      <w:numFmt w:val="bullet"/>
      <w:lvlText w:val="-"/>
      <w:lvlJc w:val="left"/>
      <w:pPr>
        <w:ind w:left="1440" w:hanging="360"/>
      </w:pPr>
      <w:rPr>
        <w:rFonts w:ascii="Adobe Garamond Pro" w:eastAsia="Times New Roman" w:hAnsi="Adobe Garamond Pr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0BF5"/>
    <w:multiLevelType w:val="hybridMultilevel"/>
    <w:tmpl w:val="AF781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42A64"/>
    <w:multiLevelType w:val="hybridMultilevel"/>
    <w:tmpl w:val="F1364446"/>
    <w:lvl w:ilvl="0" w:tplc="B5784700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F0682"/>
    <w:multiLevelType w:val="hybridMultilevel"/>
    <w:tmpl w:val="9B0ED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11"/>
  </w:num>
  <w:num w:numId="5">
    <w:abstractNumId w:val="7"/>
  </w:num>
  <w:num w:numId="6">
    <w:abstractNumId w:val="20"/>
  </w:num>
  <w:num w:numId="7">
    <w:abstractNumId w:val="24"/>
  </w:num>
  <w:num w:numId="8">
    <w:abstractNumId w:val="25"/>
  </w:num>
  <w:num w:numId="9">
    <w:abstractNumId w:val="10"/>
  </w:num>
  <w:num w:numId="10">
    <w:abstractNumId w:val="3"/>
  </w:num>
  <w:num w:numId="11">
    <w:abstractNumId w:val="21"/>
  </w:num>
  <w:num w:numId="12">
    <w:abstractNumId w:val="2"/>
  </w:num>
  <w:num w:numId="13">
    <w:abstractNumId w:val="5"/>
  </w:num>
  <w:num w:numId="14">
    <w:abstractNumId w:val="1"/>
  </w:num>
  <w:num w:numId="15">
    <w:abstractNumId w:val="15"/>
  </w:num>
  <w:num w:numId="16">
    <w:abstractNumId w:val="14"/>
  </w:num>
  <w:num w:numId="17">
    <w:abstractNumId w:val="14"/>
  </w:num>
  <w:num w:numId="18">
    <w:abstractNumId w:val="17"/>
  </w:num>
  <w:num w:numId="19">
    <w:abstractNumId w:val="6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3"/>
  </w:num>
  <w:num w:numId="26">
    <w:abstractNumId w:val="4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484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6F79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556F"/>
    <w:rsid w:val="00025930"/>
    <w:rsid w:val="00026E24"/>
    <w:rsid w:val="00027961"/>
    <w:rsid w:val="0003049C"/>
    <w:rsid w:val="00030A7B"/>
    <w:rsid w:val="0003105B"/>
    <w:rsid w:val="000313E9"/>
    <w:rsid w:val="00031B8D"/>
    <w:rsid w:val="00031D54"/>
    <w:rsid w:val="00031D79"/>
    <w:rsid w:val="00031DA7"/>
    <w:rsid w:val="00034075"/>
    <w:rsid w:val="00034FFD"/>
    <w:rsid w:val="0003620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5A"/>
    <w:rsid w:val="00062178"/>
    <w:rsid w:val="00062220"/>
    <w:rsid w:val="0006275D"/>
    <w:rsid w:val="00062C41"/>
    <w:rsid w:val="00062D77"/>
    <w:rsid w:val="000630C8"/>
    <w:rsid w:val="000644EE"/>
    <w:rsid w:val="0006546B"/>
    <w:rsid w:val="00065926"/>
    <w:rsid w:val="00065974"/>
    <w:rsid w:val="00065CBE"/>
    <w:rsid w:val="00065F8D"/>
    <w:rsid w:val="00066A51"/>
    <w:rsid w:val="00066BC3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43AA"/>
    <w:rsid w:val="00084A98"/>
    <w:rsid w:val="0008507E"/>
    <w:rsid w:val="0008585E"/>
    <w:rsid w:val="00085BD2"/>
    <w:rsid w:val="00086E4A"/>
    <w:rsid w:val="000876DC"/>
    <w:rsid w:val="00087A6B"/>
    <w:rsid w:val="00091054"/>
    <w:rsid w:val="0009481C"/>
    <w:rsid w:val="000949EE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2CF"/>
    <w:rsid w:val="000B0DB1"/>
    <w:rsid w:val="000B1D00"/>
    <w:rsid w:val="000B24AB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043F"/>
    <w:rsid w:val="000C14AB"/>
    <w:rsid w:val="000C19D9"/>
    <w:rsid w:val="000C280D"/>
    <w:rsid w:val="000C716E"/>
    <w:rsid w:val="000C765C"/>
    <w:rsid w:val="000C7CF4"/>
    <w:rsid w:val="000D12EE"/>
    <w:rsid w:val="000D1F1B"/>
    <w:rsid w:val="000D21A4"/>
    <w:rsid w:val="000D5113"/>
    <w:rsid w:val="000D52D1"/>
    <w:rsid w:val="000D607B"/>
    <w:rsid w:val="000D659B"/>
    <w:rsid w:val="000D7079"/>
    <w:rsid w:val="000D7151"/>
    <w:rsid w:val="000D75EC"/>
    <w:rsid w:val="000D7B4F"/>
    <w:rsid w:val="000E04AE"/>
    <w:rsid w:val="000E119D"/>
    <w:rsid w:val="000E1D94"/>
    <w:rsid w:val="000E286D"/>
    <w:rsid w:val="000E2FC5"/>
    <w:rsid w:val="000E4181"/>
    <w:rsid w:val="000E4B22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2DB1"/>
    <w:rsid w:val="000F3003"/>
    <w:rsid w:val="000F3A3F"/>
    <w:rsid w:val="000F465E"/>
    <w:rsid w:val="000F5327"/>
    <w:rsid w:val="000F6603"/>
    <w:rsid w:val="000F7960"/>
    <w:rsid w:val="000F7BAB"/>
    <w:rsid w:val="00101070"/>
    <w:rsid w:val="00101FA6"/>
    <w:rsid w:val="00102F34"/>
    <w:rsid w:val="0010445A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2E7E"/>
    <w:rsid w:val="00154082"/>
    <w:rsid w:val="001544CE"/>
    <w:rsid w:val="00157A57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29C9"/>
    <w:rsid w:val="00164248"/>
    <w:rsid w:val="00164932"/>
    <w:rsid w:val="001665EC"/>
    <w:rsid w:val="00166F2E"/>
    <w:rsid w:val="0016777F"/>
    <w:rsid w:val="0016780E"/>
    <w:rsid w:val="00173213"/>
    <w:rsid w:val="00173334"/>
    <w:rsid w:val="00173CB8"/>
    <w:rsid w:val="00174FC3"/>
    <w:rsid w:val="001751DE"/>
    <w:rsid w:val="00175EFD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9703F"/>
    <w:rsid w:val="001A0609"/>
    <w:rsid w:val="001A0ACA"/>
    <w:rsid w:val="001A112F"/>
    <w:rsid w:val="001A132F"/>
    <w:rsid w:val="001A14B9"/>
    <w:rsid w:val="001A4AE2"/>
    <w:rsid w:val="001A4B22"/>
    <w:rsid w:val="001A6DC2"/>
    <w:rsid w:val="001A7C93"/>
    <w:rsid w:val="001B0165"/>
    <w:rsid w:val="001B0E86"/>
    <w:rsid w:val="001B291C"/>
    <w:rsid w:val="001B52BF"/>
    <w:rsid w:val="001B5520"/>
    <w:rsid w:val="001B6101"/>
    <w:rsid w:val="001B696F"/>
    <w:rsid w:val="001B6BBB"/>
    <w:rsid w:val="001B75F1"/>
    <w:rsid w:val="001C0DCC"/>
    <w:rsid w:val="001C228A"/>
    <w:rsid w:val="001C2D0A"/>
    <w:rsid w:val="001C3587"/>
    <w:rsid w:val="001C4967"/>
    <w:rsid w:val="001C5418"/>
    <w:rsid w:val="001C7BD2"/>
    <w:rsid w:val="001D0819"/>
    <w:rsid w:val="001D08F1"/>
    <w:rsid w:val="001D0952"/>
    <w:rsid w:val="001D0A9A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78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E7FD5"/>
    <w:rsid w:val="001F1880"/>
    <w:rsid w:val="001F2233"/>
    <w:rsid w:val="001F4867"/>
    <w:rsid w:val="001F5402"/>
    <w:rsid w:val="001F5C80"/>
    <w:rsid w:val="002004E3"/>
    <w:rsid w:val="00201181"/>
    <w:rsid w:val="002012AA"/>
    <w:rsid w:val="0020149E"/>
    <w:rsid w:val="002038D6"/>
    <w:rsid w:val="002051A7"/>
    <w:rsid w:val="002058EE"/>
    <w:rsid w:val="0020690A"/>
    <w:rsid w:val="0020714B"/>
    <w:rsid w:val="00207BF1"/>
    <w:rsid w:val="002106EB"/>
    <w:rsid w:val="00211D29"/>
    <w:rsid w:val="002121FB"/>
    <w:rsid w:val="002127ED"/>
    <w:rsid w:val="00212F42"/>
    <w:rsid w:val="0021307F"/>
    <w:rsid w:val="002132E5"/>
    <w:rsid w:val="00213B0F"/>
    <w:rsid w:val="00213E8E"/>
    <w:rsid w:val="00215026"/>
    <w:rsid w:val="00215B5B"/>
    <w:rsid w:val="00217779"/>
    <w:rsid w:val="00217B49"/>
    <w:rsid w:val="002202C3"/>
    <w:rsid w:val="00220450"/>
    <w:rsid w:val="0022046D"/>
    <w:rsid w:val="0022163E"/>
    <w:rsid w:val="00222E05"/>
    <w:rsid w:val="00223437"/>
    <w:rsid w:val="002234C1"/>
    <w:rsid w:val="002234E8"/>
    <w:rsid w:val="00223B1F"/>
    <w:rsid w:val="00223B4D"/>
    <w:rsid w:val="00223DC5"/>
    <w:rsid w:val="00223DCB"/>
    <w:rsid w:val="0022423B"/>
    <w:rsid w:val="00224E45"/>
    <w:rsid w:val="002264B3"/>
    <w:rsid w:val="00227523"/>
    <w:rsid w:val="00227970"/>
    <w:rsid w:val="00227B79"/>
    <w:rsid w:val="00230FE9"/>
    <w:rsid w:val="002314F8"/>
    <w:rsid w:val="002334AD"/>
    <w:rsid w:val="00235402"/>
    <w:rsid w:val="00237532"/>
    <w:rsid w:val="00240884"/>
    <w:rsid w:val="00240BE5"/>
    <w:rsid w:val="00240E1B"/>
    <w:rsid w:val="00241EDE"/>
    <w:rsid w:val="002425A1"/>
    <w:rsid w:val="00242AFC"/>
    <w:rsid w:val="00242D23"/>
    <w:rsid w:val="00242E53"/>
    <w:rsid w:val="0024356C"/>
    <w:rsid w:val="002440CF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6C70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06DF"/>
    <w:rsid w:val="0027267C"/>
    <w:rsid w:val="0027412C"/>
    <w:rsid w:val="0027644E"/>
    <w:rsid w:val="00276CE6"/>
    <w:rsid w:val="002779BB"/>
    <w:rsid w:val="002809A8"/>
    <w:rsid w:val="00280F41"/>
    <w:rsid w:val="0028166B"/>
    <w:rsid w:val="0028170E"/>
    <w:rsid w:val="0028354B"/>
    <w:rsid w:val="002835C9"/>
    <w:rsid w:val="00284208"/>
    <w:rsid w:val="00284E57"/>
    <w:rsid w:val="002859F7"/>
    <w:rsid w:val="00287002"/>
    <w:rsid w:val="00287410"/>
    <w:rsid w:val="002877A5"/>
    <w:rsid w:val="0029014C"/>
    <w:rsid w:val="002908BA"/>
    <w:rsid w:val="002913E1"/>
    <w:rsid w:val="00291E0E"/>
    <w:rsid w:val="00294891"/>
    <w:rsid w:val="00295A15"/>
    <w:rsid w:val="002A150F"/>
    <w:rsid w:val="002A6CA7"/>
    <w:rsid w:val="002A6D55"/>
    <w:rsid w:val="002A728B"/>
    <w:rsid w:val="002B0415"/>
    <w:rsid w:val="002B3660"/>
    <w:rsid w:val="002B3CFA"/>
    <w:rsid w:val="002B3F21"/>
    <w:rsid w:val="002B3FA2"/>
    <w:rsid w:val="002B427F"/>
    <w:rsid w:val="002B4A11"/>
    <w:rsid w:val="002B5E61"/>
    <w:rsid w:val="002B62A3"/>
    <w:rsid w:val="002B7DDB"/>
    <w:rsid w:val="002C0AC0"/>
    <w:rsid w:val="002C0B82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276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D7F24"/>
    <w:rsid w:val="002E1694"/>
    <w:rsid w:val="002E1DB6"/>
    <w:rsid w:val="002E244C"/>
    <w:rsid w:val="002E2698"/>
    <w:rsid w:val="002E50A7"/>
    <w:rsid w:val="002E5CF6"/>
    <w:rsid w:val="002E6161"/>
    <w:rsid w:val="002F001D"/>
    <w:rsid w:val="002F0817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27925"/>
    <w:rsid w:val="0033018F"/>
    <w:rsid w:val="00330A1D"/>
    <w:rsid w:val="00331AEE"/>
    <w:rsid w:val="00332DDA"/>
    <w:rsid w:val="00332EBA"/>
    <w:rsid w:val="00334F89"/>
    <w:rsid w:val="00335078"/>
    <w:rsid w:val="0033659B"/>
    <w:rsid w:val="00336981"/>
    <w:rsid w:val="00336EAE"/>
    <w:rsid w:val="00337C34"/>
    <w:rsid w:val="00337FD0"/>
    <w:rsid w:val="00341028"/>
    <w:rsid w:val="003419A3"/>
    <w:rsid w:val="00341CDA"/>
    <w:rsid w:val="003420BC"/>
    <w:rsid w:val="00342AF0"/>
    <w:rsid w:val="00342D08"/>
    <w:rsid w:val="00343643"/>
    <w:rsid w:val="00343735"/>
    <w:rsid w:val="00344A4F"/>
    <w:rsid w:val="00346F0A"/>
    <w:rsid w:val="00346FC5"/>
    <w:rsid w:val="003471B9"/>
    <w:rsid w:val="00350838"/>
    <w:rsid w:val="003518FF"/>
    <w:rsid w:val="0035361B"/>
    <w:rsid w:val="00354996"/>
    <w:rsid w:val="0035577E"/>
    <w:rsid w:val="00357736"/>
    <w:rsid w:val="0036284E"/>
    <w:rsid w:val="003628DE"/>
    <w:rsid w:val="00362E97"/>
    <w:rsid w:val="003631F1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44E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BF5"/>
    <w:rsid w:val="00381C44"/>
    <w:rsid w:val="00381F63"/>
    <w:rsid w:val="00383351"/>
    <w:rsid w:val="00383D53"/>
    <w:rsid w:val="00383F7A"/>
    <w:rsid w:val="00384130"/>
    <w:rsid w:val="00384D9A"/>
    <w:rsid w:val="00384E1A"/>
    <w:rsid w:val="00384F0F"/>
    <w:rsid w:val="00391D9C"/>
    <w:rsid w:val="0039226C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0576"/>
    <w:rsid w:val="003B11F5"/>
    <w:rsid w:val="003B4618"/>
    <w:rsid w:val="003B7525"/>
    <w:rsid w:val="003C0117"/>
    <w:rsid w:val="003C0C81"/>
    <w:rsid w:val="003C161C"/>
    <w:rsid w:val="003C1A4B"/>
    <w:rsid w:val="003C2429"/>
    <w:rsid w:val="003C380F"/>
    <w:rsid w:val="003C3AAB"/>
    <w:rsid w:val="003C47B4"/>
    <w:rsid w:val="003C5044"/>
    <w:rsid w:val="003C585B"/>
    <w:rsid w:val="003C6C8B"/>
    <w:rsid w:val="003C7770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2210"/>
    <w:rsid w:val="003F2EAA"/>
    <w:rsid w:val="003F6EA3"/>
    <w:rsid w:val="003F7A5E"/>
    <w:rsid w:val="00400120"/>
    <w:rsid w:val="00400454"/>
    <w:rsid w:val="00400585"/>
    <w:rsid w:val="0040145F"/>
    <w:rsid w:val="004014ED"/>
    <w:rsid w:val="00401597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5073"/>
    <w:rsid w:val="00416805"/>
    <w:rsid w:val="004174DB"/>
    <w:rsid w:val="004175FE"/>
    <w:rsid w:val="004203C7"/>
    <w:rsid w:val="00420C0A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3700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2F94"/>
    <w:rsid w:val="00455620"/>
    <w:rsid w:val="00455ECC"/>
    <w:rsid w:val="00456821"/>
    <w:rsid w:val="00456F31"/>
    <w:rsid w:val="00460383"/>
    <w:rsid w:val="0046068F"/>
    <w:rsid w:val="00460D0C"/>
    <w:rsid w:val="004612D6"/>
    <w:rsid w:val="00462629"/>
    <w:rsid w:val="004631EB"/>
    <w:rsid w:val="00463E21"/>
    <w:rsid w:val="0046604D"/>
    <w:rsid w:val="00466C80"/>
    <w:rsid w:val="00470142"/>
    <w:rsid w:val="00470448"/>
    <w:rsid w:val="00470B45"/>
    <w:rsid w:val="0047200D"/>
    <w:rsid w:val="004720ED"/>
    <w:rsid w:val="00472B56"/>
    <w:rsid w:val="00472C5C"/>
    <w:rsid w:val="00473182"/>
    <w:rsid w:val="00474D62"/>
    <w:rsid w:val="004750C6"/>
    <w:rsid w:val="00476D00"/>
    <w:rsid w:val="00480784"/>
    <w:rsid w:val="00480985"/>
    <w:rsid w:val="00481A12"/>
    <w:rsid w:val="00481D05"/>
    <w:rsid w:val="004822AA"/>
    <w:rsid w:val="00482406"/>
    <w:rsid w:val="004827B7"/>
    <w:rsid w:val="00484122"/>
    <w:rsid w:val="0048497A"/>
    <w:rsid w:val="00484BE5"/>
    <w:rsid w:val="00485133"/>
    <w:rsid w:val="00487B10"/>
    <w:rsid w:val="00490367"/>
    <w:rsid w:val="00490FE0"/>
    <w:rsid w:val="004913CE"/>
    <w:rsid w:val="0049260B"/>
    <w:rsid w:val="00492B0B"/>
    <w:rsid w:val="00492D09"/>
    <w:rsid w:val="00492D7F"/>
    <w:rsid w:val="00494394"/>
    <w:rsid w:val="00494657"/>
    <w:rsid w:val="00496341"/>
    <w:rsid w:val="00496E9A"/>
    <w:rsid w:val="004977F0"/>
    <w:rsid w:val="00497824"/>
    <w:rsid w:val="00497F2B"/>
    <w:rsid w:val="004A0E58"/>
    <w:rsid w:val="004A0FAC"/>
    <w:rsid w:val="004A2168"/>
    <w:rsid w:val="004A3BFF"/>
    <w:rsid w:val="004A4BBE"/>
    <w:rsid w:val="004A62DE"/>
    <w:rsid w:val="004A64D5"/>
    <w:rsid w:val="004A6A7A"/>
    <w:rsid w:val="004A6C5E"/>
    <w:rsid w:val="004A6F20"/>
    <w:rsid w:val="004B1905"/>
    <w:rsid w:val="004B1934"/>
    <w:rsid w:val="004B1F2E"/>
    <w:rsid w:val="004B2D7C"/>
    <w:rsid w:val="004B32E3"/>
    <w:rsid w:val="004B3ECC"/>
    <w:rsid w:val="004B5803"/>
    <w:rsid w:val="004B5F39"/>
    <w:rsid w:val="004B6188"/>
    <w:rsid w:val="004B694F"/>
    <w:rsid w:val="004B710D"/>
    <w:rsid w:val="004B71C4"/>
    <w:rsid w:val="004B778D"/>
    <w:rsid w:val="004B7EDC"/>
    <w:rsid w:val="004C13C5"/>
    <w:rsid w:val="004C2546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116E"/>
    <w:rsid w:val="004D242D"/>
    <w:rsid w:val="004D256F"/>
    <w:rsid w:val="004D2F3D"/>
    <w:rsid w:val="004D30DE"/>
    <w:rsid w:val="004D30E4"/>
    <w:rsid w:val="004D479C"/>
    <w:rsid w:val="004D4D58"/>
    <w:rsid w:val="004D542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9DC"/>
    <w:rsid w:val="004F3E7A"/>
    <w:rsid w:val="004F3F41"/>
    <w:rsid w:val="004F45A5"/>
    <w:rsid w:val="004F56B9"/>
    <w:rsid w:val="004F6D0B"/>
    <w:rsid w:val="005005BA"/>
    <w:rsid w:val="00500C27"/>
    <w:rsid w:val="00500C47"/>
    <w:rsid w:val="00501E5E"/>
    <w:rsid w:val="00503EF6"/>
    <w:rsid w:val="0050530E"/>
    <w:rsid w:val="00505EB1"/>
    <w:rsid w:val="0050682F"/>
    <w:rsid w:val="00506879"/>
    <w:rsid w:val="00507138"/>
    <w:rsid w:val="005071DF"/>
    <w:rsid w:val="00513F9A"/>
    <w:rsid w:val="00514203"/>
    <w:rsid w:val="00514D12"/>
    <w:rsid w:val="005155FE"/>
    <w:rsid w:val="00515ABF"/>
    <w:rsid w:val="00515D4C"/>
    <w:rsid w:val="0051662E"/>
    <w:rsid w:val="005175AC"/>
    <w:rsid w:val="00520075"/>
    <w:rsid w:val="005210D7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138C"/>
    <w:rsid w:val="00552907"/>
    <w:rsid w:val="005530C2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A23"/>
    <w:rsid w:val="00563B89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178"/>
    <w:rsid w:val="005715D9"/>
    <w:rsid w:val="00571A70"/>
    <w:rsid w:val="00572908"/>
    <w:rsid w:val="00572DB5"/>
    <w:rsid w:val="005730AC"/>
    <w:rsid w:val="0057311A"/>
    <w:rsid w:val="0057325D"/>
    <w:rsid w:val="00573D96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2F08"/>
    <w:rsid w:val="005836D1"/>
    <w:rsid w:val="00584AD1"/>
    <w:rsid w:val="00585A70"/>
    <w:rsid w:val="0058630C"/>
    <w:rsid w:val="00586348"/>
    <w:rsid w:val="00587505"/>
    <w:rsid w:val="005878BE"/>
    <w:rsid w:val="005905BD"/>
    <w:rsid w:val="00590B82"/>
    <w:rsid w:val="005910D9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10DD"/>
    <w:rsid w:val="005A3322"/>
    <w:rsid w:val="005A34C3"/>
    <w:rsid w:val="005A3D70"/>
    <w:rsid w:val="005A3F71"/>
    <w:rsid w:val="005A4356"/>
    <w:rsid w:val="005A4FC8"/>
    <w:rsid w:val="005A7972"/>
    <w:rsid w:val="005B15C4"/>
    <w:rsid w:val="005B1896"/>
    <w:rsid w:val="005B1971"/>
    <w:rsid w:val="005B2830"/>
    <w:rsid w:val="005B2895"/>
    <w:rsid w:val="005B2DF6"/>
    <w:rsid w:val="005B2F29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2FE8"/>
    <w:rsid w:val="005C3508"/>
    <w:rsid w:val="005C3B49"/>
    <w:rsid w:val="005C4E04"/>
    <w:rsid w:val="005C6937"/>
    <w:rsid w:val="005C6D96"/>
    <w:rsid w:val="005C7122"/>
    <w:rsid w:val="005D07C4"/>
    <w:rsid w:val="005D14AF"/>
    <w:rsid w:val="005D1BE6"/>
    <w:rsid w:val="005D247A"/>
    <w:rsid w:val="005D274B"/>
    <w:rsid w:val="005D2AF5"/>
    <w:rsid w:val="005D2B26"/>
    <w:rsid w:val="005D3488"/>
    <w:rsid w:val="005D4E8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1D9D"/>
    <w:rsid w:val="00603432"/>
    <w:rsid w:val="00603EFF"/>
    <w:rsid w:val="00604EA4"/>
    <w:rsid w:val="00604F31"/>
    <w:rsid w:val="006058BB"/>
    <w:rsid w:val="006071AA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1AB"/>
    <w:rsid w:val="00615CD9"/>
    <w:rsid w:val="00615F9B"/>
    <w:rsid w:val="00616919"/>
    <w:rsid w:val="006172C0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3806"/>
    <w:rsid w:val="006341B9"/>
    <w:rsid w:val="00634779"/>
    <w:rsid w:val="0063489E"/>
    <w:rsid w:val="006358DA"/>
    <w:rsid w:val="00636D75"/>
    <w:rsid w:val="00637CC6"/>
    <w:rsid w:val="00637F87"/>
    <w:rsid w:val="006415E0"/>
    <w:rsid w:val="006424C8"/>
    <w:rsid w:val="006432D7"/>
    <w:rsid w:val="00644E47"/>
    <w:rsid w:val="00645788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0397"/>
    <w:rsid w:val="0066155B"/>
    <w:rsid w:val="006647D5"/>
    <w:rsid w:val="00664A6F"/>
    <w:rsid w:val="00670887"/>
    <w:rsid w:val="00670DB7"/>
    <w:rsid w:val="006722BE"/>
    <w:rsid w:val="0067240F"/>
    <w:rsid w:val="0067397D"/>
    <w:rsid w:val="0067423C"/>
    <w:rsid w:val="006746DE"/>
    <w:rsid w:val="0067488B"/>
    <w:rsid w:val="00680066"/>
    <w:rsid w:val="00681D35"/>
    <w:rsid w:val="00682ECE"/>
    <w:rsid w:val="00683355"/>
    <w:rsid w:val="0068336E"/>
    <w:rsid w:val="00685333"/>
    <w:rsid w:val="00687B14"/>
    <w:rsid w:val="00687EA5"/>
    <w:rsid w:val="00690101"/>
    <w:rsid w:val="00690325"/>
    <w:rsid w:val="006907A1"/>
    <w:rsid w:val="006909AE"/>
    <w:rsid w:val="006917F1"/>
    <w:rsid w:val="00691CE2"/>
    <w:rsid w:val="00692868"/>
    <w:rsid w:val="0069371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277"/>
    <w:rsid w:val="006A669B"/>
    <w:rsid w:val="006A68BD"/>
    <w:rsid w:val="006A6F3E"/>
    <w:rsid w:val="006A7179"/>
    <w:rsid w:val="006A7F38"/>
    <w:rsid w:val="006B005B"/>
    <w:rsid w:val="006B1360"/>
    <w:rsid w:val="006B176D"/>
    <w:rsid w:val="006B194B"/>
    <w:rsid w:val="006B40B8"/>
    <w:rsid w:val="006B4EFF"/>
    <w:rsid w:val="006B5304"/>
    <w:rsid w:val="006B577E"/>
    <w:rsid w:val="006B581B"/>
    <w:rsid w:val="006B68BF"/>
    <w:rsid w:val="006B69E5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0A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3B49"/>
    <w:rsid w:val="006D4B8F"/>
    <w:rsid w:val="006D55B6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346A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4B0"/>
    <w:rsid w:val="00720C51"/>
    <w:rsid w:val="007215A0"/>
    <w:rsid w:val="00722248"/>
    <w:rsid w:val="0072323C"/>
    <w:rsid w:val="0072389E"/>
    <w:rsid w:val="00723F50"/>
    <w:rsid w:val="00723FF7"/>
    <w:rsid w:val="007245AB"/>
    <w:rsid w:val="00724A39"/>
    <w:rsid w:val="007251EA"/>
    <w:rsid w:val="00725A50"/>
    <w:rsid w:val="007268B4"/>
    <w:rsid w:val="00726F58"/>
    <w:rsid w:val="00727862"/>
    <w:rsid w:val="0072788C"/>
    <w:rsid w:val="00730AB5"/>
    <w:rsid w:val="007318EC"/>
    <w:rsid w:val="00731911"/>
    <w:rsid w:val="0073220A"/>
    <w:rsid w:val="0073471F"/>
    <w:rsid w:val="00735AA2"/>
    <w:rsid w:val="00735D01"/>
    <w:rsid w:val="0073708D"/>
    <w:rsid w:val="00737197"/>
    <w:rsid w:val="007445B3"/>
    <w:rsid w:val="00744AA2"/>
    <w:rsid w:val="00745D95"/>
    <w:rsid w:val="0074698F"/>
    <w:rsid w:val="00747A42"/>
    <w:rsid w:val="0075283E"/>
    <w:rsid w:val="0075310C"/>
    <w:rsid w:val="00753A34"/>
    <w:rsid w:val="00753DDA"/>
    <w:rsid w:val="00754291"/>
    <w:rsid w:val="00754486"/>
    <w:rsid w:val="007544F9"/>
    <w:rsid w:val="00756287"/>
    <w:rsid w:val="00757FA7"/>
    <w:rsid w:val="00760CF3"/>
    <w:rsid w:val="0076184C"/>
    <w:rsid w:val="00761FE5"/>
    <w:rsid w:val="0076312E"/>
    <w:rsid w:val="00765A66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1BE0"/>
    <w:rsid w:val="00792948"/>
    <w:rsid w:val="00792C72"/>
    <w:rsid w:val="00794601"/>
    <w:rsid w:val="007946ED"/>
    <w:rsid w:val="00794A6C"/>
    <w:rsid w:val="00796014"/>
    <w:rsid w:val="00796C21"/>
    <w:rsid w:val="00796F92"/>
    <w:rsid w:val="00797423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0EB8"/>
    <w:rsid w:val="007B2141"/>
    <w:rsid w:val="007B2C5D"/>
    <w:rsid w:val="007B3390"/>
    <w:rsid w:val="007B33DB"/>
    <w:rsid w:val="007B3A17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33EB"/>
    <w:rsid w:val="007C42B1"/>
    <w:rsid w:val="007C49D8"/>
    <w:rsid w:val="007C4B12"/>
    <w:rsid w:val="007C5FC7"/>
    <w:rsid w:val="007C6CCB"/>
    <w:rsid w:val="007C7059"/>
    <w:rsid w:val="007C7ED9"/>
    <w:rsid w:val="007D2808"/>
    <w:rsid w:val="007D3D8F"/>
    <w:rsid w:val="007D422D"/>
    <w:rsid w:val="007D4824"/>
    <w:rsid w:val="007D4DFD"/>
    <w:rsid w:val="007D4E00"/>
    <w:rsid w:val="007D6EE1"/>
    <w:rsid w:val="007E1BC8"/>
    <w:rsid w:val="007E27CD"/>
    <w:rsid w:val="007E3100"/>
    <w:rsid w:val="007E421D"/>
    <w:rsid w:val="007E452C"/>
    <w:rsid w:val="007E4D2E"/>
    <w:rsid w:val="007E56DF"/>
    <w:rsid w:val="007E5844"/>
    <w:rsid w:val="007E6541"/>
    <w:rsid w:val="007E6898"/>
    <w:rsid w:val="007E6C1A"/>
    <w:rsid w:val="007F0484"/>
    <w:rsid w:val="007F0A5E"/>
    <w:rsid w:val="007F12D7"/>
    <w:rsid w:val="007F2D54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74E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3522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B48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1A32"/>
    <w:rsid w:val="00872C29"/>
    <w:rsid w:val="00873086"/>
    <w:rsid w:val="00873A7E"/>
    <w:rsid w:val="00873D2A"/>
    <w:rsid w:val="0087483C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303A"/>
    <w:rsid w:val="00884C97"/>
    <w:rsid w:val="0088562A"/>
    <w:rsid w:val="008859C6"/>
    <w:rsid w:val="00885E94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8AE"/>
    <w:rsid w:val="00894A7D"/>
    <w:rsid w:val="00894B03"/>
    <w:rsid w:val="008950A5"/>
    <w:rsid w:val="0089526F"/>
    <w:rsid w:val="00895A19"/>
    <w:rsid w:val="00896960"/>
    <w:rsid w:val="00897963"/>
    <w:rsid w:val="00897D3C"/>
    <w:rsid w:val="008A1D3C"/>
    <w:rsid w:val="008A1DBF"/>
    <w:rsid w:val="008A1E50"/>
    <w:rsid w:val="008A2AF2"/>
    <w:rsid w:val="008A3DBE"/>
    <w:rsid w:val="008A3F6F"/>
    <w:rsid w:val="008A54FC"/>
    <w:rsid w:val="008A67A2"/>
    <w:rsid w:val="008A6CE5"/>
    <w:rsid w:val="008A706A"/>
    <w:rsid w:val="008A70C9"/>
    <w:rsid w:val="008A760E"/>
    <w:rsid w:val="008A7AEF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4F42"/>
    <w:rsid w:val="008D4FFE"/>
    <w:rsid w:val="008D5073"/>
    <w:rsid w:val="008D5967"/>
    <w:rsid w:val="008D6527"/>
    <w:rsid w:val="008D7FF8"/>
    <w:rsid w:val="008E0410"/>
    <w:rsid w:val="008E0458"/>
    <w:rsid w:val="008E0651"/>
    <w:rsid w:val="008E1D65"/>
    <w:rsid w:val="008E219C"/>
    <w:rsid w:val="008E39F4"/>
    <w:rsid w:val="008E4094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8F64E1"/>
    <w:rsid w:val="00900A94"/>
    <w:rsid w:val="00901736"/>
    <w:rsid w:val="0090235C"/>
    <w:rsid w:val="00902E2C"/>
    <w:rsid w:val="00904845"/>
    <w:rsid w:val="009049F5"/>
    <w:rsid w:val="00904DB6"/>
    <w:rsid w:val="00905603"/>
    <w:rsid w:val="0090630B"/>
    <w:rsid w:val="0090658A"/>
    <w:rsid w:val="009066E6"/>
    <w:rsid w:val="00906754"/>
    <w:rsid w:val="0090767D"/>
    <w:rsid w:val="00907C83"/>
    <w:rsid w:val="0091346C"/>
    <w:rsid w:val="00913784"/>
    <w:rsid w:val="00913CB8"/>
    <w:rsid w:val="00913D77"/>
    <w:rsid w:val="00914502"/>
    <w:rsid w:val="00914C25"/>
    <w:rsid w:val="00915E41"/>
    <w:rsid w:val="00916070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3AF"/>
    <w:rsid w:val="0093199A"/>
    <w:rsid w:val="00931FE4"/>
    <w:rsid w:val="0093244A"/>
    <w:rsid w:val="00932493"/>
    <w:rsid w:val="00932C5E"/>
    <w:rsid w:val="0093332D"/>
    <w:rsid w:val="009336B3"/>
    <w:rsid w:val="00933AC4"/>
    <w:rsid w:val="00933E18"/>
    <w:rsid w:val="00934365"/>
    <w:rsid w:val="00935B76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3FF7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674D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35B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5C2"/>
    <w:rsid w:val="009B4D43"/>
    <w:rsid w:val="009B52ED"/>
    <w:rsid w:val="009B787D"/>
    <w:rsid w:val="009C0B96"/>
    <w:rsid w:val="009C40F5"/>
    <w:rsid w:val="009C4A5A"/>
    <w:rsid w:val="009C4B94"/>
    <w:rsid w:val="009C5BF8"/>
    <w:rsid w:val="009C5EDC"/>
    <w:rsid w:val="009C6431"/>
    <w:rsid w:val="009C7922"/>
    <w:rsid w:val="009C7FA3"/>
    <w:rsid w:val="009D0897"/>
    <w:rsid w:val="009D1465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25FD"/>
    <w:rsid w:val="009E3AA6"/>
    <w:rsid w:val="009E40B3"/>
    <w:rsid w:val="009E41F1"/>
    <w:rsid w:val="009E479D"/>
    <w:rsid w:val="009E514B"/>
    <w:rsid w:val="009E5792"/>
    <w:rsid w:val="009E6C50"/>
    <w:rsid w:val="009F08C3"/>
    <w:rsid w:val="009F0E3E"/>
    <w:rsid w:val="009F0F53"/>
    <w:rsid w:val="009F1641"/>
    <w:rsid w:val="009F2188"/>
    <w:rsid w:val="009F375F"/>
    <w:rsid w:val="009F3A71"/>
    <w:rsid w:val="009F4747"/>
    <w:rsid w:val="009F6130"/>
    <w:rsid w:val="00A012CC"/>
    <w:rsid w:val="00A01403"/>
    <w:rsid w:val="00A02257"/>
    <w:rsid w:val="00A03359"/>
    <w:rsid w:val="00A038EE"/>
    <w:rsid w:val="00A03B19"/>
    <w:rsid w:val="00A03C0F"/>
    <w:rsid w:val="00A051AA"/>
    <w:rsid w:val="00A05A5E"/>
    <w:rsid w:val="00A07965"/>
    <w:rsid w:val="00A10A41"/>
    <w:rsid w:val="00A10EC4"/>
    <w:rsid w:val="00A10ED4"/>
    <w:rsid w:val="00A1145F"/>
    <w:rsid w:val="00A12B0F"/>
    <w:rsid w:val="00A12B28"/>
    <w:rsid w:val="00A15199"/>
    <w:rsid w:val="00A177BD"/>
    <w:rsid w:val="00A20E27"/>
    <w:rsid w:val="00A232BB"/>
    <w:rsid w:val="00A23355"/>
    <w:rsid w:val="00A235E7"/>
    <w:rsid w:val="00A238F5"/>
    <w:rsid w:val="00A24AD7"/>
    <w:rsid w:val="00A2682F"/>
    <w:rsid w:val="00A27781"/>
    <w:rsid w:val="00A30BA3"/>
    <w:rsid w:val="00A3297B"/>
    <w:rsid w:val="00A345F1"/>
    <w:rsid w:val="00A34615"/>
    <w:rsid w:val="00A34968"/>
    <w:rsid w:val="00A34E27"/>
    <w:rsid w:val="00A40097"/>
    <w:rsid w:val="00A40CD1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52F8"/>
    <w:rsid w:val="00A4569D"/>
    <w:rsid w:val="00A46A78"/>
    <w:rsid w:val="00A46D68"/>
    <w:rsid w:val="00A50220"/>
    <w:rsid w:val="00A52197"/>
    <w:rsid w:val="00A521FA"/>
    <w:rsid w:val="00A52293"/>
    <w:rsid w:val="00A52381"/>
    <w:rsid w:val="00A537B1"/>
    <w:rsid w:val="00A54719"/>
    <w:rsid w:val="00A55F5A"/>
    <w:rsid w:val="00A56123"/>
    <w:rsid w:val="00A5664B"/>
    <w:rsid w:val="00A5687B"/>
    <w:rsid w:val="00A56F7A"/>
    <w:rsid w:val="00A57451"/>
    <w:rsid w:val="00A57463"/>
    <w:rsid w:val="00A578CA"/>
    <w:rsid w:val="00A60B63"/>
    <w:rsid w:val="00A61B23"/>
    <w:rsid w:val="00A61FDA"/>
    <w:rsid w:val="00A632A2"/>
    <w:rsid w:val="00A6426B"/>
    <w:rsid w:val="00A645BA"/>
    <w:rsid w:val="00A65576"/>
    <w:rsid w:val="00A65EC3"/>
    <w:rsid w:val="00A66802"/>
    <w:rsid w:val="00A66CE6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786"/>
    <w:rsid w:val="00A74ED7"/>
    <w:rsid w:val="00A75DAA"/>
    <w:rsid w:val="00A76BB8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0368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1D9B"/>
    <w:rsid w:val="00AB2929"/>
    <w:rsid w:val="00AB411C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1114"/>
    <w:rsid w:val="00AD3316"/>
    <w:rsid w:val="00AD3A57"/>
    <w:rsid w:val="00AD3C46"/>
    <w:rsid w:val="00AD4393"/>
    <w:rsid w:val="00AD5162"/>
    <w:rsid w:val="00AD5C20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6A2B"/>
    <w:rsid w:val="00AF7158"/>
    <w:rsid w:val="00AF7DF5"/>
    <w:rsid w:val="00B01929"/>
    <w:rsid w:val="00B03374"/>
    <w:rsid w:val="00B03DC1"/>
    <w:rsid w:val="00B05333"/>
    <w:rsid w:val="00B053CE"/>
    <w:rsid w:val="00B05863"/>
    <w:rsid w:val="00B05F98"/>
    <w:rsid w:val="00B060FC"/>
    <w:rsid w:val="00B06594"/>
    <w:rsid w:val="00B068FB"/>
    <w:rsid w:val="00B06CD0"/>
    <w:rsid w:val="00B06F6C"/>
    <w:rsid w:val="00B07E0D"/>
    <w:rsid w:val="00B106BF"/>
    <w:rsid w:val="00B10F6E"/>
    <w:rsid w:val="00B11889"/>
    <w:rsid w:val="00B11A45"/>
    <w:rsid w:val="00B11E4E"/>
    <w:rsid w:val="00B1321D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6B42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4170"/>
    <w:rsid w:val="00B54A84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48FE"/>
    <w:rsid w:val="00B667C9"/>
    <w:rsid w:val="00B669DC"/>
    <w:rsid w:val="00B676EE"/>
    <w:rsid w:val="00B70FEA"/>
    <w:rsid w:val="00B719C2"/>
    <w:rsid w:val="00B731DE"/>
    <w:rsid w:val="00B74E22"/>
    <w:rsid w:val="00B75EFD"/>
    <w:rsid w:val="00B761D0"/>
    <w:rsid w:val="00B76637"/>
    <w:rsid w:val="00B7718C"/>
    <w:rsid w:val="00B80327"/>
    <w:rsid w:val="00B83191"/>
    <w:rsid w:val="00B83CDD"/>
    <w:rsid w:val="00B84BA5"/>
    <w:rsid w:val="00B85284"/>
    <w:rsid w:val="00B856B6"/>
    <w:rsid w:val="00B85966"/>
    <w:rsid w:val="00B85F51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5CB"/>
    <w:rsid w:val="00B95C1C"/>
    <w:rsid w:val="00B9635C"/>
    <w:rsid w:val="00B96C2C"/>
    <w:rsid w:val="00B9722C"/>
    <w:rsid w:val="00B97254"/>
    <w:rsid w:val="00B974B6"/>
    <w:rsid w:val="00B97605"/>
    <w:rsid w:val="00BA03A8"/>
    <w:rsid w:val="00BA0840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6CB4"/>
    <w:rsid w:val="00BA72D3"/>
    <w:rsid w:val="00BA7DE3"/>
    <w:rsid w:val="00BB039D"/>
    <w:rsid w:val="00BB0C5E"/>
    <w:rsid w:val="00BB1082"/>
    <w:rsid w:val="00BB1787"/>
    <w:rsid w:val="00BB1975"/>
    <w:rsid w:val="00BB2447"/>
    <w:rsid w:val="00BB3E7A"/>
    <w:rsid w:val="00BB7B47"/>
    <w:rsid w:val="00BB7C2B"/>
    <w:rsid w:val="00BB7C6E"/>
    <w:rsid w:val="00BB7EFD"/>
    <w:rsid w:val="00BC1C61"/>
    <w:rsid w:val="00BC2EF3"/>
    <w:rsid w:val="00BC2F1A"/>
    <w:rsid w:val="00BC3114"/>
    <w:rsid w:val="00BC3476"/>
    <w:rsid w:val="00BC6A73"/>
    <w:rsid w:val="00BC6D02"/>
    <w:rsid w:val="00BC6D45"/>
    <w:rsid w:val="00BC70D0"/>
    <w:rsid w:val="00BD0530"/>
    <w:rsid w:val="00BD1DA1"/>
    <w:rsid w:val="00BD1F65"/>
    <w:rsid w:val="00BD1FBD"/>
    <w:rsid w:val="00BD1FC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2F08"/>
    <w:rsid w:val="00BE3897"/>
    <w:rsid w:val="00BE3CE4"/>
    <w:rsid w:val="00BE4B4E"/>
    <w:rsid w:val="00BE52E4"/>
    <w:rsid w:val="00BE5BA4"/>
    <w:rsid w:val="00BE6C59"/>
    <w:rsid w:val="00BE72F1"/>
    <w:rsid w:val="00BE7331"/>
    <w:rsid w:val="00BE7943"/>
    <w:rsid w:val="00BF003F"/>
    <w:rsid w:val="00BF08DD"/>
    <w:rsid w:val="00BF1307"/>
    <w:rsid w:val="00BF24BB"/>
    <w:rsid w:val="00BF2BCB"/>
    <w:rsid w:val="00BF2EE0"/>
    <w:rsid w:val="00BF45F7"/>
    <w:rsid w:val="00BF524F"/>
    <w:rsid w:val="00BF5DDF"/>
    <w:rsid w:val="00BF69A3"/>
    <w:rsid w:val="00BF78F3"/>
    <w:rsid w:val="00BF79A2"/>
    <w:rsid w:val="00C01058"/>
    <w:rsid w:val="00C0260A"/>
    <w:rsid w:val="00C02668"/>
    <w:rsid w:val="00C02F71"/>
    <w:rsid w:val="00C03AD5"/>
    <w:rsid w:val="00C03BDF"/>
    <w:rsid w:val="00C03D6C"/>
    <w:rsid w:val="00C03D8E"/>
    <w:rsid w:val="00C055B8"/>
    <w:rsid w:val="00C05BF8"/>
    <w:rsid w:val="00C07C30"/>
    <w:rsid w:val="00C1004D"/>
    <w:rsid w:val="00C10E80"/>
    <w:rsid w:val="00C11B74"/>
    <w:rsid w:val="00C11FE9"/>
    <w:rsid w:val="00C1264E"/>
    <w:rsid w:val="00C12656"/>
    <w:rsid w:val="00C1354E"/>
    <w:rsid w:val="00C13D72"/>
    <w:rsid w:val="00C13F91"/>
    <w:rsid w:val="00C14045"/>
    <w:rsid w:val="00C14467"/>
    <w:rsid w:val="00C15491"/>
    <w:rsid w:val="00C161EC"/>
    <w:rsid w:val="00C1743A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2E82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1F38"/>
    <w:rsid w:val="00C4370D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2DFA"/>
    <w:rsid w:val="00C63012"/>
    <w:rsid w:val="00C6304C"/>
    <w:rsid w:val="00C639BF"/>
    <w:rsid w:val="00C63C77"/>
    <w:rsid w:val="00C64CBE"/>
    <w:rsid w:val="00C66C0F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A2D"/>
    <w:rsid w:val="00C84E19"/>
    <w:rsid w:val="00C85DA4"/>
    <w:rsid w:val="00C85DF7"/>
    <w:rsid w:val="00C878D1"/>
    <w:rsid w:val="00C87EEB"/>
    <w:rsid w:val="00C905C6"/>
    <w:rsid w:val="00C90C1A"/>
    <w:rsid w:val="00C9147B"/>
    <w:rsid w:val="00C915F4"/>
    <w:rsid w:val="00C92550"/>
    <w:rsid w:val="00C92B62"/>
    <w:rsid w:val="00C936F7"/>
    <w:rsid w:val="00C93F13"/>
    <w:rsid w:val="00C94D49"/>
    <w:rsid w:val="00C95373"/>
    <w:rsid w:val="00C96864"/>
    <w:rsid w:val="00C97148"/>
    <w:rsid w:val="00C97E67"/>
    <w:rsid w:val="00CA003A"/>
    <w:rsid w:val="00CA163A"/>
    <w:rsid w:val="00CA167E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217B"/>
    <w:rsid w:val="00CB6491"/>
    <w:rsid w:val="00CB6C72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2513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0509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06B2"/>
    <w:rsid w:val="00D00EDC"/>
    <w:rsid w:val="00D0174C"/>
    <w:rsid w:val="00D017B4"/>
    <w:rsid w:val="00D021C0"/>
    <w:rsid w:val="00D02E3E"/>
    <w:rsid w:val="00D0316D"/>
    <w:rsid w:val="00D0322D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1804"/>
    <w:rsid w:val="00D130BD"/>
    <w:rsid w:val="00D1420E"/>
    <w:rsid w:val="00D15DD2"/>
    <w:rsid w:val="00D1663A"/>
    <w:rsid w:val="00D178AD"/>
    <w:rsid w:val="00D17E12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1E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0E63"/>
    <w:rsid w:val="00D5190B"/>
    <w:rsid w:val="00D529C8"/>
    <w:rsid w:val="00D529F3"/>
    <w:rsid w:val="00D52D18"/>
    <w:rsid w:val="00D53DE5"/>
    <w:rsid w:val="00D5703F"/>
    <w:rsid w:val="00D60240"/>
    <w:rsid w:val="00D60337"/>
    <w:rsid w:val="00D631BD"/>
    <w:rsid w:val="00D63321"/>
    <w:rsid w:val="00D6378A"/>
    <w:rsid w:val="00D646DF"/>
    <w:rsid w:val="00D65058"/>
    <w:rsid w:val="00D65B28"/>
    <w:rsid w:val="00D662F6"/>
    <w:rsid w:val="00D6772F"/>
    <w:rsid w:val="00D73915"/>
    <w:rsid w:val="00D74C20"/>
    <w:rsid w:val="00D752A2"/>
    <w:rsid w:val="00D758EA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17E9"/>
    <w:rsid w:val="00D920A8"/>
    <w:rsid w:val="00D92579"/>
    <w:rsid w:val="00D949D3"/>
    <w:rsid w:val="00D9514E"/>
    <w:rsid w:val="00D95262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A7CC3"/>
    <w:rsid w:val="00DB2C09"/>
    <w:rsid w:val="00DB36B6"/>
    <w:rsid w:val="00DB4632"/>
    <w:rsid w:val="00DB48AF"/>
    <w:rsid w:val="00DB4B03"/>
    <w:rsid w:val="00DB509A"/>
    <w:rsid w:val="00DB53F6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185"/>
    <w:rsid w:val="00DE0397"/>
    <w:rsid w:val="00DE15A1"/>
    <w:rsid w:val="00DE37A9"/>
    <w:rsid w:val="00DE46A0"/>
    <w:rsid w:val="00DE5970"/>
    <w:rsid w:val="00DE5C6A"/>
    <w:rsid w:val="00DE64E0"/>
    <w:rsid w:val="00DE6982"/>
    <w:rsid w:val="00DE7064"/>
    <w:rsid w:val="00DE775F"/>
    <w:rsid w:val="00DE7B73"/>
    <w:rsid w:val="00DF0483"/>
    <w:rsid w:val="00DF0F99"/>
    <w:rsid w:val="00DF271E"/>
    <w:rsid w:val="00DF4767"/>
    <w:rsid w:val="00DF4F30"/>
    <w:rsid w:val="00DF53FF"/>
    <w:rsid w:val="00DF70B0"/>
    <w:rsid w:val="00DF710E"/>
    <w:rsid w:val="00E00968"/>
    <w:rsid w:val="00E03664"/>
    <w:rsid w:val="00E03B3B"/>
    <w:rsid w:val="00E03BB1"/>
    <w:rsid w:val="00E04164"/>
    <w:rsid w:val="00E044F7"/>
    <w:rsid w:val="00E110F3"/>
    <w:rsid w:val="00E1289C"/>
    <w:rsid w:val="00E12DB6"/>
    <w:rsid w:val="00E133EC"/>
    <w:rsid w:val="00E14D00"/>
    <w:rsid w:val="00E15F81"/>
    <w:rsid w:val="00E16797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173"/>
    <w:rsid w:val="00E338A1"/>
    <w:rsid w:val="00E33EC4"/>
    <w:rsid w:val="00E340B6"/>
    <w:rsid w:val="00E342D0"/>
    <w:rsid w:val="00E34CF2"/>
    <w:rsid w:val="00E3604E"/>
    <w:rsid w:val="00E40D5E"/>
    <w:rsid w:val="00E4116F"/>
    <w:rsid w:val="00E4177F"/>
    <w:rsid w:val="00E426DF"/>
    <w:rsid w:val="00E432EF"/>
    <w:rsid w:val="00E434A9"/>
    <w:rsid w:val="00E46885"/>
    <w:rsid w:val="00E46A9D"/>
    <w:rsid w:val="00E46F7A"/>
    <w:rsid w:val="00E4700B"/>
    <w:rsid w:val="00E476E7"/>
    <w:rsid w:val="00E4793D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1676"/>
    <w:rsid w:val="00E72544"/>
    <w:rsid w:val="00E7374B"/>
    <w:rsid w:val="00E74D13"/>
    <w:rsid w:val="00E755B0"/>
    <w:rsid w:val="00E800A2"/>
    <w:rsid w:val="00E811AB"/>
    <w:rsid w:val="00E81BFE"/>
    <w:rsid w:val="00E82568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9A6"/>
    <w:rsid w:val="00E87EDF"/>
    <w:rsid w:val="00E9038D"/>
    <w:rsid w:val="00E90BEA"/>
    <w:rsid w:val="00E90E58"/>
    <w:rsid w:val="00E9121C"/>
    <w:rsid w:val="00E91768"/>
    <w:rsid w:val="00E921FE"/>
    <w:rsid w:val="00E92AEB"/>
    <w:rsid w:val="00E92C0D"/>
    <w:rsid w:val="00E92C84"/>
    <w:rsid w:val="00E95302"/>
    <w:rsid w:val="00E96179"/>
    <w:rsid w:val="00E9738E"/>
    <w:rsid w:val="00E97569"/>
    <w:rsid w:val="00E9798C"/>
    <w:rsid w:val="00EA21CA"/>
    <w:rsid w:val="00EA259E"/>
    <w:rsid w:val="00EA2B60"/>
    <w:rsid w:val="00EA4085"/>
    <w:rsid w:val="00EA4C52"/>
    <w:rsid w:val="00EA51BB"/>
    <w:rsid w:val="00EA5249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89D"/>
    <w:rsid w:val="00EB7C7A"/>
    <w:rsid w:val="00EB7DB3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5B61"/>
    <w:rsid w:val="00EC6F5F"/>
    <w:rsid w:val="00EC7C94"/>
    <w:rsid w:val="00ED0AD4"/>
    <w:rsid w:val="00ED0EE6"/>
    <w:rsid w:val="00ED1594"/>
    <w:rsid w:val="00ED3439"/>
    <w:rsid w:val="00ED36AB"/>
    <w:rsid w:val="00ED4798"/>
    <w:rsid w:val="00ED4A8B"/>
    <w:rsid w:val="00ED511A"/>
    <w:rsid w:val="00ED5368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E78C5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0FB"/>
    <w:rsid w:val="00EF729D"/>
    <w:rsid w:val="00EF74FC"/>
    <w:rsid w:val="00EF7A15"/>
    <w:rsid w:val="00F0029B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16"/>
    <w:rsid w:val="00F22271"/>
    <w:rsid w:val="00F230F1"/>
    <w:rsid w:val="00F233F1"/>
    <w:rsid w:val="00F24B27"/>
    <w:rsid w:val="00F24DFB"/>
    <w:rsid w:val="00F24FD4"/>
    <w:rsid w:val="00F25F92"/>
    <w:rsid w:val="00F26584"/>
    <w:rsid w:val="00F269C0"/>
    <w:rsid w:val="00F27818"/>
    <w:rsid w:val="00F30539"/>
    <w:rsid w:val="00F30BCF"/>
    <w:rsid w:val="00F30D03"/>
    <w:rsid w:val="00F31B50"/>
    <w:rsid w:val="00F31FAA"/>
    <w:rsid w:val="00F33907"/>
    <w:rsid w:val="00F34FAC"/>
    <w:rsid w:val="00F35951"/>
    <w:rsid w:val="00F35F16"/>
    <w:rsid w:val="00F36C15"/>
    <w:rsid w:val="00F36D80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4D8"/>
    <w:rsid w:val="00F50A91"/>
    <w:rsid w:val="00F510F5"/>
    <w:rsid w:val="00F5281F"/>
    <w:rsid w:val="00F52852"/>
    <w:rsid w:val="00F52C0A"/>
    <w:rsid w:val="00F52E67"/>
    <w:rsid w:val="00F52E96"/>
    <w:rsid w:val="00F539B9"/>
    <w:rsid w:val="00F544AF"/>
    <w:rsid w:val="00F54606"/>
    <w:rsid w:val="00F546F4"/>
    <w:rsid w:val="00F54E9F"/>
    <w:rsid w:val="00F564DE"/>
    <w:rsid w:val="00F5703C"/>
    <w:rsid w:val="00F57F37"/>
    <w:rsid w:val="00F60E4E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3FCC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0AE7"/>
    <w:rsid w:val="00FA16F9"/>
    <w:rsid w:val="00FA328F"/>
    <w:rsid w:val="00FA3CFA"/>
    <w:rsid w:val="00FA425C"/>
    <w:rsid w:val="00FA47D3"/>
    <w:rsid w:val="00FA519B"/>
    <w:rsid w:val="00FA5748"/>
    <w:rsid w:val="00FA5806"/>
    <w:rsid w:val="00FA660E"/>
    <w:rsid w:val="00FA6B6F"/>
    <w:rsid w:val="00FA72A1"/>
    <w:rsid w:val="00FA7B00"/>
    <w:rsid w:val="00FB01D1"/>
    <w:rsid w:val="00FB089D"/>
    <w:rsid w:val="00FB256E"/>
    <w:rsid w:val="00FB2DBB"/>
    <w:rsid w:val="00FB3996"/>
    <w:rsid w:val="00FB538D"/>
    <w:rsid w:val="00FB70F5"/>
    <w:rsid w:val="00FB7137"/>
    <w:rsid w:val="00FB7415"/>
    <w:rsid w:val="00FC0971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2E48"/>
    <w:rsid w:val="00FD35E6"/>
    <w:rsid w:val="00FD3EED"/>
    <w:rsid w:val="00FD4B06"/>
    <w:rsid w:val="00FD5789"/>
    <w:rsid w:val="00FD5C01"/>
    <w:rsid w:val="00FD683D"/>
    <w:rsid w:val="00FD68DB"/>
    <w:rsid w:val="00FD690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3E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D29EECE"/>
  <w15:docId w15:val="{74930749-4B10-413D-ADFB-AC761938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  <w:style w:type="character" w:customStyle="1" w:styleId="s1">
    <w:name w:val="s1"/>
    <w:basedOn w:val="Standardstycketeckensnitt"/>
    <w:rsid w:val="00B10F6E"/>
    <w:rPr>
      <w:color w:val="DCA10D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7965"/>
    <w:rPr>
      <w:color w:val="605E5C"/>
      <w:shd w:val="clear" w:color="auto" w:fill="E1DFDD"/>
    </w:rPr>
  </w:style>
  <w:style w:type="paragraph" w:customStyle="1" w:styleId="vs">
    <w:name w:val="v_s"/>
    <w:basedOn w:val="Normal"/>
    <w:rsid w:val="001F4867"/>
    <w:pPr>
      <w:spacing w:before="100" w:beforeAutospacing="1" w:after="100" w:afterAutospacing="1"/>
    </w:pPr>
  </w:style>
  <w:style w:type="character" w:customStyle="1" w:styleId="vdf">
    <w:name w:val="v_df"/>
    <w:basedOn w:val="Standardstycketeckensnitt"/>
    <w:rsid w:val="001F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E363-D9AF-44D6-8804-3474075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Annika Troselius</dc:creator>
  <cp:keywords/>
  <dc:description/>
  <cp:lastModifiedBy>Annika Troselius</cp:lastModifiedBy>
  <cp:revision>2</cp:revision>
  <cp:lastPrinted>2020-12-10T12:30:00Z</cp:lastPrinted>
  <dcterms:created xsi:type="dcterms:W3CDTF">2020-12-11T08:30:00Z</dcterms:created>
  <dcterms:modified xsi:type="dcterms:W3CDTF">2020-12-11T08:30:00Z</dcterms:modified>
</cp:coreProperties>
</file>